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3F55" w14:textId="74B3181F" w:rsidR="0036054C" w:rsidRPr="00787D8D" w:rsidRDefault="00D50B21" w:rsidP="00B04D69">
      <w:pPr>
        <w:pStyle w:val="BodyText"/>
        <w:spacing w:before="100" w:beforeAutospacing="1" w:after="100" w:afterAutospacing="1"/>
        <w:jc w:val="center"/>
        <w:rPr>
          <w:rFonts w:asciiTheme="minorHAnsi" w:hAnsiTheme="minorHAnsi" w:cstheme="minorHAnsi"/>
          <w:sz w:val="36"/>
          <w:szCs w:val="36"/>
        </w:rPr>
      </w:pPr>
      <w:r w:rsidRPr="00787D8D">
        <w:rPr>
          <w:rFonts w:asciiTheme="minorHAnsi" w:hAnsiTheme="minorHAnsi" w:cstheme="minorHAnsi"/>
          <w:sz w:val="36"/>
          <w:szCs w:val="36"/>
        </w:rPr>
        <w:t>ASSOCIATE</w:t>
      </w:r>
      <w:r w:rsidR="00012BD6" w:rsidRPr="00787D8D">
        <w:rPr>
          <w:rFonts w:asciiTheme="minorHAnsi" w:hAnsiTheme="minorHAnsi" w:cstheme="minorHAnsi"/>
          <w:sz w:val="36"/>
          <w:szCs w:val="36"/>
        </w:rPr>
        <w:t xml:space="preserve"> </w:t>
      </w:r>
      <w:r w:rsidR="00151A68" w:rsidRPr="00787D8D">
        <w:rPr>
          <w:rFonts w:asciiTheme="minorHAnsi" w:hAnsiTheme="minorHAnsi" w:cstheme="minorHAnsi"/>
          <w:sz w:val="36"/>
          <w:szCs w:val="36"/>
        </w:rPr>
        <w:t xml:space="preserve">(Friends of Botanic Gardens) </w:t>
      </w:r>
      <w:r w:rsidR="00925DBC" w:rsidRPr="00787D8D">
        <w:rPr>
          <w:rFonts w:asciiTheme="minorHAnsi" w:hAnsiTheme="minorHAnsi" w:cstheme="minorHAnsi"/>
          <w:sz w:val="36"/>
          <w:szCs w:val="36"/>
        </w:rPr>
        <w:t>M</w:t>
      </w:r>
      <w:r w:rsidR="00A4675B" w:rsidRPr="00787D8D">
        <w:rPr>
          <w:rFonts w:asciiTheme="minorHAnsi" w:hAnsiTheme="minorHAnsi" w:cstheme="minorHAnsi"/>
          <w:sz w:val="36"/>
          <w:szCs w:val="36"/>
        </w:rPr>
        <w:t xml:space="preserve">embership </w:t>
      </w:r>
      <w:r w:rsidR="00925DBC" w:rsidRPr="00787D8D">
        <w:rPr>
          <w:rFonts w:asciiTheme="minorHAnsi" w:hAnsiTheme="minorHAnsi" w:cstheme="minorHAnsi"/>
          <w:sz w:val="36"/>
          <w:szCs w:val="36"/>
        </w:rPr>
        <w:t>A</w:t>
      </w:r>
      <w:r w:rsidR="00A4675B" w:rsidRPr="00787D8D">
        <w:rPr>
          <w:rFonts w:asciiTheme="minorHAnsi" w:hAnsiTheme="minorHAnsi" w:cstheme="minorHAnsi"/>
          <w:sz w:val="36"/>
          <w:szCs w:val="36"/>
        </w:rPr>
        <w:t>pplication</w:t>
      </w:r>
    </w:p>
    <w:p w14:paraId="3025B544" w14:textId="142B50DA" w:rsidR="00EF7BA9" w:rsidRPr="00787D8D" w:rsidRDefault="00EB4D9E" w:rsidP="00B04D69">
      <w:pPr>
        <w:spacing w:before="100" w:beforeAutospacing="1" w:after="100" w:afterAutospacing="1" w:line="240" w:lineRule="exact"/>
        <w:rPr>
          <w:rFonts w:asciiTheme="minorHAnsi" w:hAnsiTheme="minorHAnsi" w:cstheme="minorHAnsi"/>
          <w:bCs/>
          <w:sz w:val="22"/>
          <w:szCs w:val="22"/>
        </w:rPr>
      </w:pPr>
      <w:r w:rsidRPr="00787D8D">
        <w:rPr>
          <w:rFonts w:asciiTheme="minorHAnsi" w:hAnsiTheme="minorHAnsi" w:cstheme="minorHAnsi"/>
          <w:bCs/>
          <w:sz w:val="22"/>
          <w:szCs w:val="22"/>
        </w:rPr>
        <w:t xml:space="preserve">Botanic Gardens Australia and New Zealand (BGANZ) </w:t>
      </w:r>
      <w:r w:rsidR="006225E5" w:rsidRPr="00787D8D">
        <w:rPr>
          <w:rFonts w:asciiTheme="minorHAnsi" w:hAnsiTheme="minorHAnsi" w:cstheme="minorHAnsi"/>
          <w:bCs/>
          <w:sz w:val="22"/>
          <w:szCs w:val="22"/>
        </w:rPr>
        <w:t xml:space="preserve">Associate Membership is available </w:t>
      </w:r>
      <w:r w:rsidR="00EF7BA9" w:rsidRPr="00787D8D">
        <w:rPr>
          <w:rFonts w:asciiTheme="minorHAnsi" w:hAnsiTheme="minorHAnsi" w:cstheme="minorHAnsi"/>
          <w:bCs/>
          <w:sz w:val="22"/>
          <w:szCs w:val="22"/>
        </w:rPr>
        <w:t xml:space="preserve">any </w:t>
      </w:r>
      <w:proofErr w:type="spellStart"/>
      <w:r w:rsidR="00EF7BA9" w:rsidRPr="00787D8D">
        <w:rPr>
          <w:rFonts w:asciiTheme="minorHAnsi" w:hAnsiTheme="minorHAnsi" w:cstheme="minorHAnsi"/>
          <w:bCs/>
          <w:sz w:val="22"/>
          <w:szCs w:val="22"/>
        </w:rPr>
        <w:t>organisation</w:t>
      </w:r>
      <w:proofErr w:type="spellEnd"/>
      <w:r w:rsidR="00EF7BA9" w:rsidRPr="00787D8D">
        <w:rPr>
          <w:rFonts w:asciiTheme="minorHAnsi" w:hAnsiTheme="minorHAnsi" w:cstheme="minorHAnsi"/>
          <w:bCs/>
          <w:sz w:val="22"/>
          <w:szCs w:val="22"/>
        </w:rPr>
        <w:t xml:space="preserve"> aligned with botanic gardens and </w:t>
      </w:r>
      <w:r w:rsidR="00A4160D" w:rsidRPr="00787D8D">
        <w:rPr>
          <w:rFonts w:asciiTheme="minorHAnsi" w:hAnsiTheme="minorHAnsi" w:cstheme="minorHAnsi"/>
          <w:bCs/>
          <w:sz w:val="22"/>
          <w:szCs w:val="22"/>
        </w:rPr>
        <w:t>arboreta but</w:t>
      </w:r>
      <w:r w:rsidR="00EF7BA9" w:rsidRPr="00787D8D">
        <w:rPr>
          <w:rFonts w:asciiTheme="minorHAnsi" w:hAnsiTheme="minorHAnsi" w:cstheme="minorHAnsi"/>
          <w:bCs/>
          <w:sz w:val="22"/>
          <w:szCs w:val="22"/>
        </w:rPr>
        <w:t xml:space="preserve"> does not hold documented</w:t>
      </w:r>
      <w:r w:rsidR="00D22F41" w:rsidRPr="00787D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7BA9" w:rsidRPr="00787D8D">
        <w:rPr>
          <w:rFonts w:asciiTheme="minorHAnsi" w:hAnsiTheme="minorHAnsi" w:cstheme="minorHAnsi"/>
          <w:bCs/>
          <w:sz w:val="22"/>
          <w:szCs w:val="22"/>
        </w:rPr>
        <w:t xml:space="preserve">plant collections. Examples of eligible </w:t>
      </w:r>
      <w:proofErr w:type="spellStart"/>
      <w:r w:rsidR="00EF7BA9" w:rsidRPr="00787D8D">
        <w:rPr>
          <w:rFonts w:asciiTheme="minorHAnsi" w:hAnsiTheme="minorHAnsi" w:cstheme="minorHAnsi"/>
          <w:bCs/>
          <w:sz w:val="22"/>
          <w:szCs w:val="22"/>
        </w:rPr>
        <w:t>organisations</w:t>
      </w:r>
      <w:proofErr w:type="spellEnd"/>
      <w:r w:rsidR="00EF7BA9" w:rsidRPr="00787D8D">
        <w:rPr>
          <w:rFonts w:asciiTheme="minorHAnsi" w:hAnsiTheme="minorHAnsi" w:cstheme="minorHAnsi"/>
          <w:bCs/>
          <w:sz w:val="22"/>
          <w:szCs w:val="22"/>
        </w:rPr>
        <w:t xml:space="preserve"> include Friends of botanic gardens</w:t>
      </w:r>
      <w:r w:rsidR="00634552" w:rsidRPr="00787D8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1FE827" w14:textId="3CB1D3B2" w:rsidR="009F7819" w:rsidRPr="00787D8D" w:rsidRDefault="009F7819" w:rsidP="00B04D69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787D8D">
        <w:rPr>
          <w:rFonts w:asciiTheme="minorHAnsi" w:hAnsiTheme="minorHAnsi" w:cstheme="minorHAnsi"/>
          <w:sz w:val="24"/>
          <w:shd w:val="clear" w:color="auto" w:fill="FFFFFF"/>
        </w:rPr>
        <w:t>CONTACT DETAILS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985"/>
        <w:gridCol w:w="4868"/>
        <w:gridCol w:w="1086"/>
        <w:gridCol w:w="2126"/>
      </w:tblGrid>
      <w:tr w:rsidR="007B166E" w:rsidRPr="00787D8D" w14:paraId="2F45EE79" w14:textId="77777777" w:rsidTr="003C6293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5004EF67" w14:textId="4E22BE35" w:rsidR="007B166E" w:rsidRPr="00787D8D" w:rsidRDefault="007B166E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GANISATION NAME</w:t>
            </w:r>
          </w:p>
        </w:tc>
        <w:tc>
          <w:tcPr>
            <w:tcW w:w="4868" w:type="dxa"/>
            <w:tcBorders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009F7BE7" w14:textId="77777777" w:rsidR="007B166E" w:rsidRPr="00787D8D" w:rsidRDefault="007B166E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516AE79" w14:textId="77777777" w:rsidR="007B166E" w:rsidRPr="00787D8D" w:rsidRDefault="007B166E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BN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409992B" w14:textId="08EFDDA5" w:rsidR="007B166E" w:rsidRPr="00787D8D" w:rsidRDefault="007B166E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787D8D" w14:paraId="2901DE8D" w14:textId="77777777" w:rsidTr="00D77F34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6E9F2726" w14:textId="2F3114BE" w:rsidR="00401B59" w:rsidRPr="00787D8D" w:rsidRDefault="00401B59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EBSITE</w:t>
            </w:r>
          </w:p>
        </w:tc>
        <w:tc>
          <w:tcPr>
            <w:tcW w:w="8080" w:type="dxa"/>
            <w:gridSpan w:val="3"/>
            <w:shd w:val="clear" w:color="auto" w:fill="auto"/>
            <w:tcMar>
              <w:right w:w="0" w:type="dxa"/>
            </w:tcMar>
            <w:vAlign w:val="bottom"/>
          </w:tcPr>
          <w:p w14:paraId="6AADCF98" w14:textId="77777777" w:rsidR="00401B59" w:rsidRPr="00787D8D" w:rsidRDefault="00401B59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787D8D" w14:paraId="0D85FB72" w14:textId="77777777" w:rsidTr="003C6293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28DA6882" w14:textId="2322CD57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STAL ADDRESS</w:t>
            </w: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7036B3E6" w14:textId="77777777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1207E4B" w14:textId="1C5372F7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AT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2874379B" w14:textId="0E11EF92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787D8D" w14:paraId="5361B4AD" w14:textId="77777777" w:rsidTr="00D77F34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680BF87D" w14:textId="234EA4C2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2E48B677" w14:textId="3E0055B2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93E0B21" w14:textId="69710ABC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STCOD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368CD204" w14:textId="05FA2A86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787D8D" w14:paraId="62E8467E" w14:textId="77777777" w:rsidTr="003C6293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665D26CA" w14:textId="40049762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REET ADDRESS</w:t>
            </w: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719DA11" w14:textId="77777777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48032ADD" w14:textId="7B2D3ABD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AT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0817EBF" w14:textId="5D70B601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787D8D" w14:paraId="4891DDD7" w14:textId="77777777" w:rsidTr="003C6293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03E53934" w14:textId="77777777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0BD022D0" w14:textId="784AC5B4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0CE84934" w14:textId="54505BA6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STCOD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4AD42B67" w14:textId="2F272CA4" w:rsidR="00764A56" w:rsidRPr="00787D8D" w:rsidRDefault="00764A56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E2065" w:rsidRPr="00787D8D" w14:paraId="3E196AAC" w14:textId="77777777" w:rsidTr="002C63FB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33446344" w14:textId="59A7F5CA" w:rsidR="001E2065" w:rsidRPr="00787D8D" w:rsidRDefault="001E2065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UNTRY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5ECEC99D" w14:textId="77777777" w:rsidR="001E2065" w:rsidRPr="00787D8D" w:rsidRDefault="001E2065" w:rsidP="00B04D69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2A467F5" w14:textId="32612BEA" w:rsidR="008B52DD" w:rsidRPr="00787D8D" w:rsidRDefault="00800742" w:rsidP="00B04D69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787D8D">
        <w:rPr>
          <w:rFonts w:asciiTheme="minorHAnsi" w:hAnsiTheme="minorHAnsi" w:cstheme="minorHAnsi"/>
          <w:sz w:val="24"/>
          <w:shd w:val="clear" w:color="auto" w:fill="FFFFFF"/>
        </w:rPr>
        <w:t>NOMINATED REPRESENTATIVE</w:t>
      </w:r>
    </w:p>
    <w:p w14:paraId="78CB3675" w14:textId="4EF09EC1" w:rsidR="0058391C" w:rsidRPr="00787D8D" w:rsidRDefault="0058391C" w:rsidP="00B04D69">
      <w:pPr>
        <w:pStyle w:val="BodyText2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87D8D">
        <w:rPr>
          <w:rFonts w:asciiTheme="minorHAnsi" w:hAnsiTheme="minorHAnsi" w:cstheme="minorHAnsi"/>
          <w:sz w:val="22"/>
          <w:szCs w:val="22"/>
        </w:rPr>
        <w:t xml:space="preserve">Person </w:t>
      </w:r>
      <w:proofErr w:type="spellStart"/>
      <w:r w:rsidRPr="00787D8D">
        <w:rPr>
          <w:rFonts w:asciiTheme="minorHAnsi" w:hAnsiTheme="minorHAnsi" w:cstheme="minorHAnsi"/>
          <w:sz w:val="22"/>
          <w:szCs w:val="22"/>
        </w:rPr>
        <w:t>authori</w:t>
      </w:r>
      <w:r w:rsidR="0033205F" w:rsidRPr="00787D8D">
        <w:rPr>
          <w:rFonts w:asciiTheme="minorHAnsi" w:hAnsiTheme="minorHAnsi" w:cstheme="minorHAnsi"/>
          <w:sz w:val="22"/>
          <w:szCs w:val="22"/>
        </w:rPr>
        <w:t>s</w:t>
      </w:r>
      <w:r w:rsidRPr="00787D8D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Pr="00787D8D">
        <w:rPr>
          <w:rFonts w:asciiTheme="minorHAnsi" w:hAnsiTheme="minorHAnsi" w:cstheme="minorHAnsi"/>
          <w:sz w:val="22"/>
          <w:szCs w:val="22"/>
        </w:rPr>
        <w:t xml:space="preserve"> </w:t>
      </w:r>
      <w:r w:rsidR="00A6647F" w:rsidRPr="00787D8D">
        <w:rPr>
          <w:rFonts w:asciiTheme="minorHAnsi" w:hAnsiTheme="minorHAnsi" w:cstheme="minorHAnsi"/>
          <w:sz w:val="22"/>
          <w:szCs w:val="22"/>
        </w:rPr>
        <w:t xml:space="preserve">on </w:t>
      </w:r>
      <w:r w:rsidRPr="00787D8D">
        <w:rPr>
          <w:rFonts w:asciiTheme="minorHAnsi" w:hAnsiTheme="minorHAnsi" w:cstheme="minorHAnsi"/>
          <w:sz w:val="22"/>
          <w:szCs w:val="22"/>
        </w:rPr>
        <w:t xml:space="preserve">behalf of the </w:t>
      </w:r>
      <w:proofErr w:type="spellStart"/>
      <w:r w:rsidR="0033205F" w:rsidRPr="00787D8D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787D8D">
        <w:rPr>
          <w:rFonts w:asciiTheme="minorHAnsi" w:hAnsiTheme="minorHAnsi" w:cstheme="minorHAnsi"/>
          <w:sz w:val="22"/>
          <w:szCs w:val="22"/>
        </w:rPr>
        <w:t xml:space="preserve">. </w:t>
      </w:r>
      <w:r w:rsidRPr="00787D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All correspondence will be sent to this person</w:t>
      </w:r>
      <w:r w:rsidRPr="00787D8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0"/>
        <w:gridCol w:w="3347"/>
        <w:gridCol w:w="928"/>
        <w:gridCol w:w="3767"/>
      </w:tblGrid>
      <w:tr w:rsidR="00D831E8" w:rsidRPr="00787D8D" w14:paraId="5ACAB981" w14:textId="77777777" w:rsidTr="005843AB">
        <w:trPr>
          <w:trHeight w:val="227"/>
        </w:trPr>
        <w:tc>
          <w:tcPr>
            <w:tcW w:w="92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0CCBC4" w14:textId="2A4D851A" w:rsidR="00334326" w:rsidRPr="00787D8D" w:rsidRDefault="00334326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PREFERRED TITLE</w:t>
            </w:r>
          </w:p>
        </w:tc>
        <w:tc>
          <w:tcPr>
            <w:tcW w:w="4073" w:type="pct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F12950" w14:textId="77777777" w:rsidR="00334326" w:rsidRPr="00787D8D" w:rsidRDefault="00334326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831E8" w:rsidRPr="00787D8D" w14:paraId="01AF8FF9" w14:textId="77777777" w:rsidTr="005843AB">
        <w:trPr>
          <w:trHeight w:val="283"/>
        </w:trPr>
        <w:tc>
          <w:tcPr>
            <w:tcW w:w="92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A0E4EF" w14:textId="0D3CE131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</w:p>
        </w:tc>
        <w:tc>
          <w:tcPr>
            <w:tcW w:w="169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83FF884" w14:textId="77777777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38C9F1BE" w14:textId="08DF457B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90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B99C58" w14:textId="59D0C2B1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831E8" w:rsidRPr="00787D8D" w14:paraId="53C22380" w14:textId="77777777" w:rsidTr="000B248D">
        <w:tc>
          <w:tcPr>
            <w:tcW w:w="92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B4B45A" w14:textId="271B769C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4073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CF9CE0" w14:textId="77777777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831E8" w:rsidRPr="00787D8D" w14:paraId="71E1CB99" w14:textId="77777777" w:rsidTr="007943F1">
        <w:tc>
          <w:tcPr>
            <w:tcW w:w="92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4F534F" w14:textId="2693ACE8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TELEPHONE (W)</w:t>
            </w:r>
          </w:p>
        </w:tc>
        <w:tc>
          <w:tcPr>
            <w:tcW w:w="169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02C6D2" w14:textId="77777777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21DE1762" w14:textId="6BED815E" w:rsidR="00426B8B" w:rsidRPr="00787D8D" w:rsidRDefault="00F935B9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34326" w:rsidRPr="00787D8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0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3BF2E4" w14:textId="7F19F522" w:rsidR="00426B8B" w:rsidRPr="00787D8D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831E8" w:rsidRPr="00787D8D" w14:paraId="73990D99" w14:textId="77777777" w:rsidTr="00410C2A">
        <w:tc>
          <w:tcPr>
            <w:tcW w:w="92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1A840F" w14:textId="3241D5C4" w:rsidR="00426B8B" w:rsidRPr="003656B9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656B9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4073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338581D" w14:textId="59463096" w:rsidR="00426B8B" w:rsidRPr="003656B9" w:rsidRDefault="00426B8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B435F5" w14:textId="163D3252" w:rsidR="76C55955" w:rsidRPr="00787D8D" w:rsidRDefault="00787D8D" w:rsidP="00B04D69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787D8D">
        <w:rPr>
          <w:rFonts w:asciiTheme="minorHAnsi" w:hAnsiTheme="minorHAnsi" w:cstheme="minorHAnsi"/>
          <w:sz w:val="24"/>
        </w:rPr>
        <w:t>FURTHER DETAILS</w:t>
      </w:r>
    </w:p>
    <w:p w14:paraId="2025AE0D" w14:textId="7A2DB6B8" w:rsidR="76C55955" w:rsidRPr="00354D25" w:rsidRDefault="76C55955" w:rsidP="00354D25">
      <w:pPr>
        <w:rPr>
          <w:rFonts w:ascii="Calibri" w:hAnsi="Calibri" w:cs="Calibri"/>
          <w:b/>
          <w:bCs/>
          <w:sz w:val="22"/>
          <w:szCs w:val="22"/>
        </w:rPr>
      </w:pPr>
      <w:r w:rsidRPr="00354D25">
        <w:rPr>
          <w:rFonts w:ascii="Calibri" w:hAnsi="Calibri" w:cs="Calibri"/>
          <w:sz w:val="22"/>
          <w:szCs w:val="22"/>
        </w:rPr>
        <w:t>Number of members</w:t>
      </w:r>
      <w:r w:rsidR="00B03261">
        <w:rPr>
          <w:rFonts w:ascii="Calibri" w:hAnsi="Calibri" w:cs="Calibri"/>
          <w:sz w:val="22"/>
          <w:szCs w:val="22"/>
        </w:rPr>
        <w:t xml:space="preserve">: </w:t>
      </w:r>
      <w:r w:rsidRPr="00354D25">
        <w:rPr>
          <w:rFonts w:ascii="Calibri" w:hAnsi="Calibri" w:cs="Calibri"/>
          <w:sz w:val="22"/>
          <w:szCs w:val="22"/>
        </w:rPr>
        <w:t>_________________</w:t>
      </w:r>
      <w:r w:rsidR="00B03261">
        <w:rPr>
          <w:rFonts w:ascii="Calibri" w:hAnsi="Calibri" w:cs="Calibri"/>
          <w:sz w:val="22"/>
          <w:szCs w:val="22"/>
        </w:rPr>
        <w:tab/>
      </w:r>
      <w:r w:rsidR="74ABAA86" w:rsidRPr="00354D25">
        <w:rPr>
          <w:rFonts w:ascii="Calibri" w:hAnsi="Calibri" w:cs="Calibri"/>
          <w:sz w:val="22"/>
          <w:szCs w:val="22"/>
        </w:rPr>
        <w:t>Number of volunteers</w:t>
      </w:r>
      <w:r w:rsidR="00B03261">
        <w:rPr>
          <w:rFonts w:ascii="Calibri" w:hAnsi="Calibri" w:cs="Calibri"/>
          <w:sz w:val="22"/>
          <w:szCs w:val="22"/>
        </w:rPr>
        <w:t xml:space="preserve">: </w:t>
      </w:r>
      <w:r w:rsidRPr="00354D25">
        <w:rPr>
          <w:rFonts w:ascii="Calibri" w:hAnsi="Calibri" w:cs="Calibri"/>
          <w:sz w:val="22"/>
          <w:szCs w:val="22"/>
        </w:rPr>
        <w:t>_________________</w:t>
      </w:r>
      <w:r w:rsidR="00CA6333">
        <w:rPr>
          <w:rFonts w:ascii="Calibri" w:hAnsi="Calibri" w:cs="Calibri"/>
          <w:sz w:val="22"/>
          <w:szCs w:val="22"/>
        </w:rPr>
        <w:t>_</w:t>
      </w:r>
      <w:r w:rsidR="00084A5F">
        <w:rPr>
          <w:rFonts w:ascii="Calibri" w:hAnsi="Calibri" w:cs="Calibri"/>
          <w:sz w:val="22"/>
          <w:szCs w:val="22"/>
        </w:rPr>
        <w:t>_</w:t>
      </w:r>
    </w:p>
    <w:p w14:paraId="68807313" w14:textId="4CDB7F98" w:rsidR="00E30C4E" w:rsidRDefault="009804C2" w:rsidP="00B04D6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</w:t>
      </w:r>
      <w:r w:rsidR="0EC81E5D" w:rsidRPr="00354D25">
        <w:rPr>
          <w:rFonts w:asciiTheme="minorHAnsi" w:hAnsiTheme="minorHAnsi" w:cstheme="minorHAnsi"/>
          <w:sz w:val="22"/>
          <w:szCs w:val="22"/>
        </w:rPr>
        <w:t>ole</w:t>
      </w:r>
      <w:r w:rsidR="76C55955" w:rsidRPr="00354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the Friends group </w:t>
      </w:r>
      <w:r w:rsidR="76C55955" w:rsidRPr="00354D25">
        <w:rPr>
          <w:rFonts w:asciiTheme="minorHAnsi" w:hAnsiTheme="minorHAnsi" w:cstheme="minorHAnsi"/>
          <w:sz w:val="22"/>
          <w:szCs w:val="22"/>
        </w:rPr>
        <w:t>with</w:t>
      </w:r>
      <w:r w:rsidR="2DBB2EE4" w:rsidRPr="00354D25">
        <w:rPr>
          <w:rFonts w:asciiTheme="minorHAnsi" w:hAnsiTheme="minorHAnsi" w:cstheme="minorHAnsi"/>
          <w:sz w:val="22"/>
          <w:szCs w:val="22"/>
        </w:rPr>
        <w:t>in the</w:t>
      </w:r>
      <w:r w:rsidR="00E30C4E">
        <w:rPr>
          <w:rFonts w:asciiTheme="minorHAnsi" w:hAnsiTheme="minorHAnsi" w:cstheme="minorHAnsi"/>
          <w:sz w:val="22"/>
          <w:szCs w:val="22"/>
        </w:rPr>
        <w:t xml:space="preserve"> botanic garden:</w:t>
      </w:r>
    </w:p>
    <w:p w14:paraId="196CD244" w14:textId="4E5EF547" w:rsidR="76C55955" w:rsidRPr="00354D25" w:rsidRDefault="00D80EE1" w:rsidP="00414A77">
      <w:pPr>
        <w:spacing w:before="100" w:beforeAutospacing="1" w:after="100" w:afterAutospacing="1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149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67ED">
        <w:rPr>
          <w:rFonts w:asciiTheme="minorHAnsi" w:hAnsiTheme="minorHAnsi" w:cstheme="minorHAnsi"/>
          <w:sz w:val="22"/>
          <w:szCs w:val="22"/>
        </w:rPr>
        <w:t xml:space="preserve"> </w:t>
      </w:r>
      <w:r w:rsidR="00E30C4E">
        <w:rPr>
          <w:rFonts w:asciiTheme="minorHAnsi" w:hAnsiTheme="minorHAnsi" w:cstheme="minorHAnsi"/>
          <w:sz w:val="22"/>
          <w:szCs w:val="22"/>
        </w:rPr>
        <w:t>M</w:t>
      </w:r>
      <w:r w:rsidR="76C55955" w:rsidRPr="00354D25">
        <w:rPr>
          <w:rFonts w:asciiTheme="minorHAnsi" w:hAnsiTheme="minorHAnsi" w:cstheme="minorHAnsi"/>
          <w:sz w:val="22"/>
          <w:szCs w:val="22"/>
        </w:rPr>
        <w:t>anage</w:t>
      </w:r>
      <w:r w:rsidR="009804C2">
        <w:rPr>
          <w:rFonts w:asciiTheme="minorHAnsi" w:hAnsiTheme="minorHAnsi" w:cstheme="minorHAnsi"/>
          <w:sz w:val="22"/>
          <w:szCs w:val="22"/>
        </w:rPr>
        <w:t>ment of</w:t>
      </w:r>
      <w:r w:rsidR="69C51ABE" w:rsidRPr="00354D25">
        <w:rPr>
          <w:rFonts w:asciiTheme="minorHAnsi" w:hAnsiTheme="minorHAnsi" w:cstheme="minorHAnsi"/>
          <w:sz w:val="22"/>
          <w:szCs w:val="22"/>
        </w:rPr>
        <w:t xml:space="preserve"> day</w:t>
      </w:r>
      <w:r w:rsidR="009804C2">
        <w:rPr>
          <w:rFonts w:asciiTheme="minorHAnsi" w:hAnsiTheme="minorHAnsi" w:cstheme="minorHAnsi"/>
          <w:sz w:val="22"/>
          <w:szCs w:val="22"/>
        </w:rPr>
        <w:t>-</w:t>
      </w:r>
      <w:r w:rsidR="69C51ABE" w:rsidRPr="00354D25">
        <w:rPr>
          <w:rFonts w:asciiTheme="minorHAnsi" w:hAnsiTheme="minorHAnsi" w:cstheme="minorHAnsi"/>
          <w:sz w:val="22"/>
          <w:szCs w:val="22"/>
        </w:rPr>
        <w:t>to</w:t>
      </w:r>
      <w:r w:rsidR="009804C2">
        <w:rPr>
          <w:rFonts w:asciiTheme="minorHAnsi" w:hAnsiTheme="minorHAnsi" w:cstheme="minorHAnsi"/>
          <w:sz w:val="22"/>
          <w:szCs w:val="22"/>
        </w:rPr>
        <w:t>-</w:t>
      </w:r>
      <w:r w:rsidR="69C51ABE" w:rsidRPr="00354D25">
        <w:rPr>
          <w:rFonts w:asciiTheme="minorHAnsi" w:hAnsiTheme="minorHAnsi" w:cstheme="minorHAnsi"/>
          <w:sz w:val="22"/>
          <w:szCs w:val="22"/>
        </w:rPr>
        <w:t>day operations</w:t>
      </w:r>
    </w:p>
    <w:p w14:paraId="6BD9EDEE" w14:textId="4F74A1D7" w:rsidR="69C51ABE" w:rsidRPr="00354D25" w:rsidRDefault="00D80EE1" w:rsidP="12468EA2">
      <w:pPr>
        <w:spacing w:before="100" w:beforeAutospacing="1" w:after="100" w:afterAutospacing="1"/>
        <w:ind w:left="993" w:hanging="284"/>
        <w:contextualSpacing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25686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ED" w:rsidRPr="12468EA2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9167ED" w:rsidRPr="12468EA2">
        <w:rPr>
          <w:rFonts w:asciiTheme="minorHAnsi" w:hAnsiTheme="minorHAnsi" w:cstheme="minorBidi"/>
          <w:sz w:val="22"/>
          <w:szCs w:val="22"/>
        </w:rPr>
        <w:t xml:space="preserve"> </w:t>
      </w:r>
      <w:r w:rsidR="00E30C4E" w:rsidRPr="12468EA2">
        <w:rPr>
          <w:rFonts w:asciiTheme="minorHAnsi" w:hAnsiTheme="minorHAnsi" w:cstheme="minorBidi"/>
          <w:sz w:val="22"/>
          <w:szCs w:val="22"/>
        </w:rPr>
        <w:t>S</w:t>
      </w:r>
      <w:r w:rsidR="69C51ABE" w:rsidRPr="12468EA2">
        <w:rPr>
          <w:rFonts w:asciiTheme="minorHAnsi" w:hAnsiTheme="minorHAnsi" w:cstheme="minorBidi"/>
          <w:sz w:val="22"/>
          <w:szCs w:val="22"/>
        </w:rPr>
        <w:t xml:space="preserve">upport </w:t>
      </w:r>
      <w:r w:rsidR="420C165D" w:rsidRPr="12468EA2">
        <w:rPr>
          <w:rFonts w:asciiTheme="minorHAnsi" w:hAnsiTheme="minorHAnsi" w:cstheme="minorBidi"/>
          <w:sz w:val="22"/>
          <w:szCs w:val="22"/>
        </w:rPr>
        <w:t>(</w:t>
      </w:r>
      <w:r w:rsidR="009804C2" w:rsidRPr="12468EA2">
        <w:rPr>
          <w:rFonts w:asciiTheme="minorHAnsi" w:hAnsiTheme="minorHAnsi" w:cstheme="minorBidi"/>
          <w:sz w:val="22"/>
          <w:szCs w:val="22"/>
        </w:rPr>
        <w:t xml:space="preserve">e.g. </w:t>
      </w:r>
      <w:r w:rsidR="420C165D" w:rsidRPr="12468EA2">
        <w:rPr>
          <w:rFonts w:asciiTheme="minorHAnsi" w:hAnsiTheme="minorHAnsi" w:cstheme="minorBidi"/>
          <w:sz w:val="22"/>
          <w:szCs w:val="22"/>
        </w:rPr>
        <w:t xml:space="preserve">fundraising, guided walks/tours, </w:t>
      </w:r>
      <w:r w:rsidR="00AA2BA8" w:rsidRPr="12468EA2">
        <w:rPr>
          <w:rFonts w:asciiTheme="minorHAnsi" w:hAnsiTheme="minorHAnsi" w:cstheme="minorBidi"/>
          <w:sz w:val="22"/>
          <w:szCs w:val="22"/>
        </w:rPr>
        <w:t>propagation</w:t>
      </w:r>
      <w:r w:rsidR="420C165D" w:rsidRPr="12468EA2">
        <w:rPr>
          <w:rFonts w:asciiTheme="minorHAnsi" w:hAnsiTheme="minorHAnsi" w:cstheme="minorBidi"/>
          <w:sz w:val="22"/>
          <w:szCs w:val="22"/>
        </w:rPr>
        <w:t xml:space="preserve">, </w:t>
      </w:r>
      <w:r w:rsidR="3E5762B1" w:rsidRPr="12468EA2">
        <w:rPr>
          <w:rFonts w:asciiTheme="minorHAnsi" w:hAnsiTheme="minorHAnsi" w:cstheme="minorBidi"/>
          <w:sz w:val="22"/>
          <w:szCs w:val="22"/>
        </w:rPr>
        <w:t>fund</w:t>
      </w:r>
      <w:r w:rsidR="00722C16" w:rsidRPr="12468EA2">
        <w:rPr>
          <w:rFonts w:asciiTheme="minorHAnsi" w:hAnsiTheme="minorHAnsi" w:cstheme="minorBidi"/>
          <w:sz w:val="22"/>
          <w:szCs w:val="22"/>
        </w:rPr>
        <w:t>ing</w:t>
      </w:r>
      <w:r w:rsidR="3E5762B1" w:rsidRPr="12468EA2">
        <w:rPr>
          <w:rFonts w:asciiTheme="minorHAnsi" w:hAnsiTheme="minorHAnsi" w:cstheme="minorBidi"/>
          <w:sz w:val="22"/>
          <w:szCs w:val="22"/>
        </w:rPr>
        <w:t xml:space="preserve"> </w:t>
      </w:r>
      <w:r w:rsidR="420C165D" w:rsidRPr="12468EA2">
        <w:rPr>
          <w:rFonts w:asciiTheme="minorHAnsi" w:hAnsiTheme="minorHAnsi" w:cstheme="minorBidi"/>
          <w:sz w:val="22"/>
          <w:szCs w:val="22"/>
        </w:rPr>
        <w:t xml:space="preserve">scholarships, </w:t>
      </w:r>
      <w:r w:rsidR="587FB79F" w:rsidRPr="12468EA2">
        <w:rPr>
          <w:rFonts w:asciiTheme="minorHAnsi" w:hAnsiTheme="minorHAnsi" w:cstheme="minorBidi"/>
          <w:sz w:val="22"/>
          <w:szCs w:val="22"/>
        </w:rPr>
        <w:t>surveys, events</w:t>
      </w:r>
      <w:r w:rsidR="76FC55F5" w:rsidRPr="12468EA2">
        <w:rPr>
          <w:rFonts w:asciiTheme="minorHAnsi" w:hAnsiTheme="minorHAnsi" w:cstheme="minorBidi"/>
          <w:sz w:val="22"/>
          <w:szCs w:val="22"/>
        </w:rPr>
        <w:t>, planting</w:t>
      </w:r>
      <w:r w:rsidR="009529EE">
        <w:rPr>
          <w:rFonts w:asciiTheme="minorHAnsi" w:hAnsiTheme="minorHAnsi" w:cstheme="minorBidi"/>
          <w:sz w:val="22"/>
          <w:szCs w:val="22"/>
        </w:rPr>
        <w:t>,</w:t>
      </w:r>
      <w:r w:rsidR="2EEE35EE" w:rsidRPr="12468EA2">
        <w:rPr>
          <w:rFonts w:asciiTheme="minorHAnsi" w:hAnsiTheme="minorHAnsi" w:cstheme="minorBidi"/>
          <w:sz w:val="22"/>
          <w:szCs w:val="22"/>
        </w:rPr>
        <w:t xml:space="preserve"> etc</w:t>
      </w:r>
      <w:r w:rsidR="009529EE">
        <w:rPr>
          <w:rFonts w:asciiTheme="minorHAnsi" w:hAnsiTheme="minorHAnsi" w:cstheme="minorBidi"/>
          <w:sz w:val="22"/>
          <w:szCs w:val="22"/>
        </w:rPr>
        <w:t>.</w:t>
      </w:r>
      <w:r w:rsidR="76FC55F5" w:rsidRPr="12468EA2">
        <w:rPr>
          <w:rFonts w:asciiTheme="minorHAnsi" w:hAnsiTheme="minorHAnsi" w:cstheme="minorBidi"/>
          <w:sz w:val="22"/>
          <w:szCs w:val="22"/>
        </w:rPr>
        <w:t xml:space="preserve">) </w:t>
      </w:r>
    </w:p>
    <w:p w14:paraId="02A04E84" w14:textId="59049DB2" w:rsidR="69C51ABE" w:rsidRDefault="00D80EE1" w:rsidP="00414A77">
      <w:pPr>
        <w:spacing w:before="100" w:beforeAutospacing="1" w:after="100" w:afterAutospacing="1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652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67ED">
        <w:rPr>
          <w:rFonts w:asciiTheme="minorHAnsi" w:hAnsiTheme="minorHAnsi" w:cstheme="minorHAnsi"/>
          <w:sz w:val="22"/>
          <w:szCs w:val="22"/>
        </w:rPr>
        <w:t xml:space="preserve"> </w:t>
      </w:r>
      <w:r w:rsidR="00E30C4E">
        <w:rPr>
          <w:rFonts w:asciiTheme="minorHAnsi" w:hAnsiTheme="minorHAnsi" w:cstheme="minorHAnsi"/>
          <w:sz w:val="22"/>
          <w:szCs w:val="22"/>
        </w:rPr>
        <w:t>O</w:t>
      </w:r>
      <w:r w:rsidR="69C51ABE" w:rsidRPr="00354D25">
        <w:rPr>
          <w:rFonts w:asciiTheme="minorHAnsi" w:hAnsiTheme="minorHAnsi" w:cstheme="minorHAnsi"/>
          <w:sz w:val="22"/>
          <w:szCs w:val="22"/>
        </w:rPr>
        <w:t>ther</w:t>
      </w:r>
      <w:r w:rsidR="00757E26">
        <w:rPr>
          <w:rFonts w:asciiTheme="minorHAnsi" w:hAnsiTheme="minorHAnsi" w:cstheme="minorHAnsi"/>
          <w:sz w:val="22"/>
          <w:szCs w:val="22"/>
        </w:rPr>
        <w:t xml:space="preserve"> </w:t>
      </w:r>
      <w:r w:rsidR="69C51ABE" w:rsidRPr="00354D25">
        <w:rPr>
          <w:rFonts w:asciiTheme="minorHAnsi" w:hAnsiTheme="minorHAnsi" w:cstheme="minorHAnsi"/>
          <w:sz w:val="22"/>
          <w:szCs w:val="22"/>
        </w:rPr>
        <w:t>____________________</w:t>
      </w:r>
      <w:r w:rsidR="00D261E1">
        <w:rPr>
          <w:rFonts w:asciiTheme="minorHAnsi" w:hAnsiTheme="minorHAnsi" w:cstheme="minorHAnsi"/>
          <w:sz w:val="22"/>
          <w:szCs w:val="22"/>
        </w:rPr>
        <w:t>______________________________</w:t>
      </w:r>
      <w:r w:rsidR="001C1DF7">
        <w:rPr>
          <w:rFonts w:asciiTheme="minorHAnsi" w:hAnsiTheme="minorHAnsi" w:cstheme="minorHAnsi"/>
          <w:sz w:val="22"/>
          <w:szCs w:val="22"/>
        </w:rPr>
        <w:t>_____________</w:t>
      </w:r>
    </w:p>
    <w:p w14:paraId="0CEC739D" w14:textId="77777777" w:rsidR="00356AE6" w:rsidRPr="00354D25" w:rsidRDefault="00356AE6" w:rsidP="00414A77">
      <w:pPr>
        <w:spacing w:before="100" w:beforeAutospacing="1" w:after="100" w:afterAutospacing="1"/>
        <w:ind w:firstLine="720"/>
        <w:contextualSpacing/>
        <w:rPr>
          <w:rFonts w:asciiTheme="minorHAnsi" w:hAnsiTheme="minorHAnsi" w:cstheme="minorHAnsi"/>
          <w:sz w:val="22"/>
          <w:szCs w:val="22"/>
        </w:rPr>
      </w:pPr>
    </w:p>
    <w:p w14:paraId="50BD9381" w14:textId="05A497B0" w:rsidR="11633917" w:rsidRPr="00217ED3" w:rsidRDefault="11633917" w:rsidP="00217ED3">
      <w:pPr>
        <w:rPr>
          <w:rFonts w:asciiTheme="minorHAnsi" w:hAnsiTheme="minorHAnsi" w:cstheme="minorHAnsi"/>
          <w:sz w:val="22"/>
          <w:szCs w:val="22"/>
        </w:rPr>
      </w:pPr>
      <w:r w:rsidRPr="00217ED3">
        <w:rPr>
          <w:rFonts w:asciiTheme="minorHAnsi" w:hAnsiTheme="minorHAnsi" w:cstheme="minorHAnsi"/>
          <w:sz w:val="22"/>
          <w:szCs w:val="22"/>
        </w:rPr>
        <w:t xml:space="preserve">Estimated contribution </w:t>
      </w:r>
      <w:r w:rsidR="3D7728A0" w:rsidRPr="00217ED3">
        <w:rPr>
          <w:rFonts w:asciiTheme="minorHAnsi" w:hAnsiTheme="minorHAnsi" w:cstheme="minorHAnsi"/>
          <w:sz w:val="22"/>
          <w:szCs w:val="22"/>
        </w:rPr>
        <w:t xml:space="preserve">to </w:t>
      </w:r>
      <w:r w:rsidR="00E30C4E" w:rsidRPr="00217ED3">
        <w:rPr>
          <w:rFonts w:asciiTheme="minorHAnsi" w:hAnsiTheme="minorHAnsi" w:cstheme="minorHAnsi"/>
          <w:sz w:val="22"/>
          <w:szCs w:val="22"/>
        </w:rPr>
        <w:t>the botanic garden</w:t>
      </w:r>
      <w:r w:rsidR="3D7728A0" w:rsidRPr="00217ED3">
        <w:rPr>
          <w:rFonts w:asciiTheme="minorHAnsi" w:hAnsiTheme="minorHAnsi" w:cstheme="minorHAnsi"/>
          <w:sz w:val="22"/>
          <w:szCs w:val="22"/>
        </w:rPr>
        <w:t xml:space="preserve"> </w:t>
      </w:r>
      <w:r w:rsidRPr="00217ED3">
        <w:rPr>
          <w:rFonts w:asciiTheme="minorHAnsi" w:hAnsiTheme="minorHAnsi" w:cstheme="minorHAnsi"/>
          <w:sz w:val="22"/>
          <w:szCs w:val="22"/>
        </w:rPr>
        <w:t>in h</w:t>
      </w:r>
      <w:r w:rsidR="009804C2" w:rsidRPr="00217ED3">
        <w:rPr>
          <w:rFonts w:asciiTheme="minorHAnsi" w:hAnsiTheme="minorHAnsi" w:cstheme="minorHAnsi"/>
          <w:sz w:val="22"/>
          <w:szCs w:val="22"/>
        </w:rPr>
        <w:t>ours</w:t>
      </w:r>
      <w:r w:rsidRPr="00217ED3">
        <w:rPr>
          <w:rFonts w:asciiTheme="minorHAnsi" w:hAnsiTheme="minorHAnsi" w:cstheme="minorHAnsi"/>
          <w:sz w:val="22"/>
          <w:szCs w:val="22"/>
        </w:rPr>
        <w:t>/month</w:t>
      </w:r>
      <w:r w:rsidR="00E30C4E" w:rsidRPr="00217ED3">
        <w:rPr>
          <w:rFonts w:asciiTheme="minorHAnsi" w:hAnsiTheme="minorHAnsi" w:cstheme="minorHAnsi"/>
          <w:sz w:val="22"/>
          <w:szCs w:val="22"/>
        </w:rPr>
        <w:t>:</w:t>
      </w:r>
      <w:r w:rsidR="009167ED" w:rsidRPr="00217ED3">
        <w:rPr>
          <w:rFonts w:asciiTheme="minorHAnsi" w:hAnsiTheme="minorHAnsi" w:cstheme="minorHAnsi"/>
          <w:sz w:val="22"/>
          <w:szCs w:val="22"/>
        </w:rPr>
        <w:t xml:space="preserve"> </w:t>
      </w:r>
      <w:r w:rsidR="00E30C4E" w:rsidRPr="00217ED3">
        <w:rPr>
          <w:rFonts w:asciiTheme="minorHAnsi" w:hAnsiTheme="minorHAnsi" w:cstheme="minorHAnsi"/>
          <w:sz w:val="22"/>
          <w:szCs w:val="22"/>
        </w:rPr>
        <w:t>________________</w:t>
      </w:r>
      <w:r w:rsidR="00D261E1" w:rsidRPr="00217ED3">
        <w:rPr>
          <w:rFonts w:asciiTheme="minorHAnsi" w:hAnsiTheme="minorHAnsi" w:cstheme="minorHAnsi"/>
          <w:sz w:val="22"/>
          <w:szCs w:val="22"/>
        </w:rPr>
        <w:t>__________</w:t>
      </w:r>
    </w:p>
    <w:p w14:paraId="1C066974" w14:textId="77777777" w:rsidR="00960158" w:rsidRPr="00AD52C5" w:rsidRDefault="00960158" w:rsidP="004F078C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12468EA2">
        <w:rPr>
          <w:rFonts w:ascii="Calibri" w:hAnsi="Calibri" w:cs="Calibri"/>
          <w:sz w:val="22"/>
          <w:szCs w:val="22"/>
        </w:rPr>
        <w:t>How did you hear about us?</w:t>
      </w:r>
    </w:p>
    <w:p w14:paraId="28BB02F1" w14:textId="7AC90873" w:rsidR="00FB3986" w:rsidRPr="00EC3212" w:rsidRDefault="00D80EE1" w:rsidP="004F078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8517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39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B3986">
        <w:rPr>
          <w:rFonts w:ascii="Calibri" w:hAnsi="Calibri" w:cs="Calibri"/>
          <w:sz w:val="20"/>
          <w:szCs w:val="20"/>
        </w:rPr>
        <w:t xml:space="preserve"> </w:t>
      </w:r>
      <w:r w:rsidR="006904FB">
        <w:rPr>
          <w:rFonts w:ascii="Calibri" w:hAnsi="Calibri" w:cs="Calibri"/>
          <w:sz w:val="20"/>
          <w:szCs w:val="20"/>
        </w:rPr>
        <w:t>Your botanic garden</w:t>
      </w:r>
    </w:p>
    <w:p w14:paraId="02839122" w14:textId="77777777" w:rsidR="00960158" w:rsidRPr="00EC3212" w:rsidRDefault="00D80EE1" w:rsidP="004F078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911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5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60158">
        <w:rPr>
          <w:rFonts w:ascii="Calibri" w:hAnsi="Calibri" w:cs="Calibri"/>
          <w:sz w:val="20"/>
          <w:szCs w:val="20"/>
        </w:rPr>
        <w:t xml:space="preserve"> BGANZ w</w:t>
      </w:r>
      <w:r w:rsidR="00960158" w:rsidRPr="00EC3212">
        <w:rPr>
          <w:rFonts w:ascii="Calibri" w:hAnsi="Calibri" w:cs="Calibri"/>
          <w:sz w:val="20"/>
          <w:szCs w:val="20"/>
        </w:rPr>
        <w:t>ebsite</w:t>
      </w:r>
    </w:p>
    <w:p w14:paraId="0C6363ED" w14:textId="77777777" w:rsidR="00960158" w:rsidRPr="00EC3212" w:rsidRDefault="00D80EE1" w:rsidP="004F078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526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5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60158">
        <w:rPr>
          <w:rFonts w:ascii="Calibri" w:hAnsi="Calibri" w:cs="Calibri"/>
          <w:sz w:val="20"/>
          <w:szCs w:val="20"/>
        </w:rPr>
        <w:t xml:space="preserve"> </w:t>
      </w:r>
      <w:r w:rsidR="00960158" w:rsidRPr="00EC3212">
        <w:rPr>
          <w:rFonts w:ascii="Calibri" w:hAnsi="Calibri" w:cs="Calibri"/>
          <w:sz w:val="20"/>
          <w:szCs w:val="20"/>
        </w:rPr>
        <w:t>Social media</w:t>
      </w:r>
    </w:p>
    <w:p w14:paraId="57DA6C16" w14:textId="48197E30" w:rsidR="00DB74E1" w:rsidRDefault="00D80EE1" w:rsidP="000E7393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958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5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60158">
        <w:rPr>
          <w:rFonts w:ascii="Calibri" w:hAnsi="Calibri" w:cs="Calibri"/>
          <w:sz w:val="20"/>
          <w:szCs w:val="20"/>
        </w:rPr>
        <w:t xml:space="preserve"> BGANZ w</w:t>
      </w:r>
      <w:r w:rsidR="00960158" w:rsidRPr="00EC3212">
        <w:rPr>
          <w:rFonts w:ascii="Calibri" w:hAnsi="Calibri" w:cs="Calibri"/>
          <w:sz w:val="20"/>
          <w:szCs w:val="20"/>
        </w:rPr>
        <w:t>ebinar</w:t>
      </w:r>
    </w:p>
    <w:p w14:paraId="1B919ED4" w14:textId="4DFF57DC" w:rsidR="00960158" w:rsidRPr="00EC3212" w:rsidRDefault="00D80EE1" w:rsidP="004F078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660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5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60158">
        <w:rPr>
          <w:rFonts w:ascii="Calibri" w:hAnsi="Calibri" w:cs="Calibri"/>
          <w:sz w:val="20"/>
          <w:szCs w:val="20"/>
        </w:rPr>
        <w:t xml:space="preserve"> </w:t>
      </w:r>
      <w:r w:rsidR="00960158" w:rsidRPr="00EC3212">
        <w:rPr>
          <w:rFonts w:ascii="Calibri" w:hAnsi="Calibri" w:cs="Calibri"/>
          <w:sz w:val="20"/>
          <w:szCs w:val="20"/>
        </w:rPr>
        <w:t>Another peak body/association</w:t>
      </w:r>
    </w:p>
    <w:p w14:paraId="3C86EB74" w14:textId="77777777" w:rsidR="00960158" w:rsidRPr="00EC3212" w:rsidRDefault="00D80EE1" w:rsidP="004F078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17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5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60158">
        <w:rPr>
          <w:rFonts w:ascii="Calibri" w:hAnsi="Calibri" w:cs="Calibri"/>
          <w:sz w:val="20"/>
          <w:szCs w:val="20"/>
        </w:rPr>
        <w:t xml:space="preserve"> </w:t>
      </w:r>
      <w:r w:rsidR="00960158" w:rsidRPr="00EC3212">
        <w:rPr>
          <w:rFonts w:ascii="Calibri" w:hAnsi="Calibri" w:cs="Calibri"/>
          <w:sz w:val="20"/>
          <w:szCs w:val="20"/>
        </w:rPr>
        <w:t>Recommendation</w:t>
      </w:r>
    </w:p>
    <w:p w14:paraId="1F03A313" w14:textId="77777777" w:rsidR="00960158" w:rsidRPr="00EC3212" w:rsidRDefault="00D80EE1" w:rsidP="004F078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4256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5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60158">
        <w:rPr>
          <w:rFonts w:ascii="Calibri" w:hAnsi="Calibri" w:cs="Calibri"/>
          <w:sz w:val="20"/>
          <w:szCs w:val="20"/>
        </w:rPr>
        <w:t xml:space="preserve"> </w:t>
      </w:r>
      <w:r w:rsidR="00960158" w:rsidRPr="00EC3212">
        <w:rPr>
          <w:rFonts w:ascii="Calibri" w:hAnsi="Calibri" w:cs="Calibri"/>
          <w:sz w:val="20"/>
          <w:szCs w:val="20"/>
        </w:rPr>
        <w:t>Event</w:t>
      </w:r>
    </w:p>
    <w:p w14:paraId="6993D2E3" w14:textId="620C76BB" w:rsidR="00960158" w:rsidRPr="00220399" w:rsidRDefault="00D80EE1" w:rsidP="004F078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308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5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60158">
        <w:rPr>
          <w:rFonts w:ascii="Calibri" w:hAnsi="Calibri" w:cs="Calibri"/>
          <w:sz w:val="20"/>
          <w:szCs w:val="20"/>
        </w:rPr>
        <w:t xml:space="preserve"> </w:t>
      </w:r>
      <w:r w:rsidR="00960158" w:rsidRPr="00EC3212">
        <w:rPr>
          <w:rFonts w:ascii="Calibri" w:hAnsi="Calibri" w:cs="Calibri"/>
          <w:sz w:val="20"/>
          <w:szCs w:val="20"/>
        </w:rPr>
        <w:t>Other ________________________</w:t>
      </w:r>
      <w:r w:rsidR="00960158">
        <w:rPr>
          <w:rFonts w:ascii="Calibri" w:hAnsi="Calibri" w:cs="Calibri"/>
          <w:sz w:val="20"/>
          <w:szCs w:val="20"/>
        </w:rPr>
        <w:t>_______________________________________________</w:t>
      </w:r>
    </w:p>
    <w:p w14:paraId="0A247C53" w14:textId="77777777" w:rsidR="00217ED3" w:rsidRDefault="00217ED3" w:rsidP="000E7393">
      <w:pPr>
        <w:keepNext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D52C5">
        <w:rPr>
          <w:rFonts w:asciiTheme="minorHAnsi" w:hAnsiTheme="minorHAnsi" w:cstheme="minorHAnsi"/>
          <w:sz w:val="22"/>
          <w:szCs w:val="22"/>
        </w:rPr>
        <w:lastRenderedPageBreak/>
        <w:t>What is your main purpose for joining the network?</w:t>
      </w:r>
    </w:p>
    <w:p w14:paraId="308B0674" w14:textId="1F37B368" w:rsidR="005B7896" w:rsidRPr="00092058" w:rsidRDefault="005B7896" w:rsidP="000E7393">
      <w:pPr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14:paraId="2EFC8C59" w14:textId="5F585741" w:rsidR="003B1017" w:rsidRPr="00787D8D" w:rsidRDefault="003B1017" w:rsidP="00B04D69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787D8D">
        <w:rPr>
          <w:rFonts w:asciiTheme="minorHAnsi" w:hAnsiTheme="minorHAnsi" w:cstheme="minorHAnsi"/>
          <w:sz w:val="24"/>
          <w:shd w:val="clear" w:color="auto" w:fill="FFFFFF"/>
        </w:rPr>
        <w:t>MEMBERSHIP FEE</w:t>
      </w:r>
      <w:r w:rsidR="00B3716E">
        <w:rPr>
          <w:rFonts w:asciiTheme="minorHAnsi" w:hAnsiTheme="minorHAnsi" w:cstheme="minorHAnsi"/>
          <w:sz w:val="24"/>
          <w:shd w:val="clear" w:color="auto" w:fill="FFFFFF"/>
        </w:rPr>
        <w:t>S</w:t>
      </w:r>
    </w:p>
    <w:p w14:paraId="5C015856" w14:textId="1EC8A64F" w:rsidR="001817F0" w:rsidRPr="001817F0" w:rsidRDefault="001817F0" w:rsidP="00B04D69">
      <w:pPr>
        <w:spacing w:before="100" w:beforeAutospacing="1" w:after="100" w:afterAutospacing="1" w:line="240" w:lineRule="exact"/>
        <w:rPr>
          <w:rFonts w:ascii="Calibri" w:hAnsi="Calibri" w:cs="Calibri"/>
          <w:sz w:val="20"/>
          <w:szCs w:val="20"/>
        </w:rPr>
      </w:pPr>
      <w:r w:rsidRPr="2F997703">
        <w:rPr>
          <w:rFonts w:ascii="Calibri" w:hAnsi="Calibri" w:cs="Calibri"/>
          <w:sz w:val="20"/>
          <w:szCs w:val="20"/>
        </w:rPr>
        <w:t xml:space="preserve">Fees for all memberships become due on 1 July each year. </w:t>
      </w:r>
      <w:r w:rsidR="00BD6EEC" w:rsidRPr="00BD6EEC">
        <w:rPr>
          <w:rFonts w:ascii="Calibri" w:hAnsi="Calibri" w:cs="Calibri"/>
          <w:sz w:val="20"/>
          <w:szCs w:val="20"/>
        </w:rPr>
        <w:t xml:space="preserve">Membership fees are in AUD and </w:t>
      </w:r>
      <w:r w:rsidR="00BD6EEC" w:rsidRPr="00BD6EEC">
        <w:rPr>
          <w:rFonts w:ascii="Calibri" w:hAnsi="Calibri" w:cs="Calibri"/>
          <w:b/>
          <w:bCs/>
          <w:sz w:val="20"/>
          <w:szCs w:val="20"/>
        </w:rPr>
        <w:t>do not include</w:t>
      </w:r>
      <w:r w:rsidR="00BD6EEC" w:rsidRPr="00BD6EEC">
        <w:rPr>
          <w:rFonts w:ascii="Calibri" w:hAnsi="Calibri" w:cs="Calibri"/>
          <w:sz w:val="20"/>
          <w:szCs w:val="20"/>
        </w:rPr>
        <w:t xml:space="preserve"> GST.</w:t>
      </w:r>
    </w:p>
    <w:p w14:paraId="7661067A" w14:textId="1F1DF9B5" w:rsidR="003B1017" w:rsidRPr="00787D8D" w:rsidRDefault="003B1017" w:rsidP="00B04D69">
      <w:pPr>
        <w:spacing w:before="100" w:beforeAutospacing="1" w:after="100" w:afterAutospacing="1" w:line="240" w:lineRule="exact"/>
        <w:rPr>
          <w:rFonts w:asciiTheme="minorHAnsi" w:hAnsiTheme="minorHAnsi" w:cstheme="minorHAnsi"/>
          <w:sz w:val="20"/>
          <w:szCs w:val="20"/>
        </w:rPr>
      </w:pPr>
      <w:r w:rsidRPr="00787D8D">
        <w:rPr>
          <w:rFonts w:asciiTheme="minorHAnsi" w:hAnsiTheme="minorHAnsi" w:cstheme="minorHAnsi"/>
          <w:sz w:val="20"/>
          <w:szCs w:val="20"/>
        </w:rPr>
        <w:t>Membership fees may be tax deductible (</w:t>
      </w:r>
      <w:r w:rsidRPr="00787D8D">
        <w:rPr>
          <w:rFonts w:asciiTheme="minorHAnsi" w:hAnsiTheme="minorHAnsi" w:cstheme="minorHAnsi"/>
          <w:i/>
          <w:iCs/>
          <w:sz w:val="20"/>
          <w:szCs w:val="20"/>
        </w:rPr>
        <w:t>refer to your tax agent for details</w:t>
      </w:r>
      <w:r w:rsidRPr="00787D8D">
        <w:rPr>
          <w:rFonts w:asciiTheme="minorHAnsi" w:hAnsiTheme="minorHAnsi" w:cstheme="minorHAnsi"/>
          <w:sz w:val="20"/>
          <w:szCs w:val="20"/>
        </w:rPr>
        <w:t>). A tax invoice/receipt will be issued after processing.</w:t>
      </w:r>
    </w:p>
    <w:tbl>
      <w:tblPr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6" w:space="0" w:color="231F20"/>
          <w:insideV w:val="single" w:sz="6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642"/>
        <w:gridCol w:w="1641"/>
        <w:gridCol w:w="1641"/>
        <w:gridCol w:w="1641"/>
        <w:gridCol w:w="1645"/>
      </w:tblGrid>
      <w:tr w:rsidR="00666E9F" w:rsidRPr="00666E9F" w14:paraId="00116DFD" w14:textId="77777777" w:rsidTr="003212FA">
        <w:trPr>
          <w:trHeight w:val="369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1E960E13" w14:textId="5528BC22" w:rsidR="00CD4A40" w:rsidRPr="00666E9F" w:rsidRDefault="00CD4A40" w:rsidP="000B7A96">
            <w:pPr>
              <w:pStyle w:val="TableParagraph"/>
              <w:spacing w:before="100" w:beforeAutospacing="1" w:after="100" w:afterAutospacing="1" w:line="216" w:lineRule="auto"/>
              <w:ind w:left="225" w:right="2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Associate </w:t>
            </w:r>
            <w:r w:rsidRPr="00666E9F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(Friends</w:t>
            </w:r>
            <w:r w:rsidRPr="00666E9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)</w:t>
            </w:r>
          </w:p>
        </w:tc>
        <w:tc>
          <w:tcPr>
            <w:tcW w:w="4167" w:type="pct"/>
            <w:gridSpan w:val="5"/>
            <w:shd w:val="clear" w:color="auto" w:fill="FFF200"/>
          </w:tcPr>
          <w:p w14:paraId="7DA6B8EE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OPERATING</w:t>
            </w:r>
            <w:r w:rsidRPr="00666E9F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6E9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DGET</w:t>
            </w:r>
          </w:p>
        </w:tc>
      </w:tr>
      <w:tr w:rsidR="00666E9F" w:rsidRPr="00666E9F" w14:paraId="1639C9E4" w14:textId="77777777" w:rsidTr="003212FA">
        <w:trPr>
          <w:trHeight w:val="369"/>
        </w:trPr>
        <w:tc>
          <w:tcPr>
            <w:tcW w:w="833" w:type="pct"/>
            <w:vMerge/>
            <w:shd w:val="clear" w:color="auto" w:fill="auto"/>
          </w:tcPr>
          <w:p w14:paraId="37B52933" w14:textId="77777777" w:rsidR="00CD4A40" w:rsidRPr="00666E9F" w:rsidRDefault="00CD4A40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EA300"/>
          </w:tcPr>
          <w:p w14:paraId="3BFA5C66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er</w:t>
            </w:r>
            <w:r w:rsidRPr="00666E9F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666E9F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833" w:type="pct"/>
            <w:shd w:val="clear" w:color="auto" w:fill="EEA300"/>
          </w:tcPr>
          <w:p w14:paraId="0EB7987D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er</w:t>
            </w:r>
            <w:r w:rsidRPr="00666E9F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666E9F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833" w:type="pct"/>
            <w:shd w:val="clear" w:color="auto" w:fill="EEA300"/>
          </w:tcPr>
          <w:p w14:paraId="3461A850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er</w:t>
            </w:r>
            <w:r w:rsidRPr="00666E9F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666E9F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auto" w:fill="EEA300"/>
          </w:tcPr>
          <w:p w14:paraId="2182C1AF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er</w:t>
            </w:r>
            <w:r w:rsidRPr="00666E9F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666E9F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835" w:type="pct"/>
            <w:shd w:val="clear" w:color="auto" w:fill="EEA300"/>
          </w:tcPr>
          <w:p w14:paraId="304D0807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er</w:t>
            </w:r>
            <w:r w:rsidRPr="00666E9F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666E9F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1</w:t>
            </w:r>
          </w:p>
        </w:tc>
      </w:tr>
      <w:tr w:rsidR="00666E9F" w:rsidRPr="00666E9F" w14:paraId="0D22CE7F" w14:textId="77777777" w:rsidTr="003212FA">
        <w:trPr>
          <w:trHeight w:val="369"/>
        </w:trPr>
        <w:tc>
          <w:tcPr>
            <w:tcW w:w="833" w:type="pct"/>
            <w:vMerge/>
            <w:shd w:val="clear" w:color="auto" w:fill="auto"/>
          </w:tcPr>
          <w:p w14:paraId="4202DF08" w14:textId="77777777" w:rsidR="00CD4A40" w:rsidRPr="00666E9F" w:rsidRDefault="00CD4A40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EA300"/>
          </w:tcPr>
          <w:p w14:paraId="03332062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&lt;$250K</w:t>
            </w:r>
          </w:p>
        </w:tc>
        <w:tc>
          <w:tcPr>
            <w:tcW w:w="833" w:type="pct"/>
            <w:shd w:val="clear" w:color="auto" w:fill="EEA300"/>
          </w:tcPr>
          <w:p w14:paraId="5B6E0759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$250K-</w:t>
            </w:r>
            <w:r w:rsidRPr="00666E9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$500K</w:t>
            </w:r>
          </w:p>
        </w:tc>
        <w:tc>
          <w:tcPr>
            <w:tcW w:w="833" w:type="pct"/>
            <w:shd w:val="clear" w:color="auto" w:fill="EEA300"/>
          </w:tcPr>
          <w:p w14:paraId="271CC092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$500K-</w:t>
            </w:r>
            <w:r w:rsidRPr="00666E9F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$1M</w:t>
            </w:r>
          </w:p>
        </w:tc>
        <w:tc>
          <w:tcPr>
            <w:tcW w:w="833" w:type="pct"/>
            <w:shd w:val="clear" w:color="auto" w:fill="EEA300"/>
          </w:tcPr>
          <w:p w14:paraId="1514665A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>$1M</w:t>
            </w:r>
            <w:r w:rsidRPr="00666E9F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666E9F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>-</w:t>
            </w:r>
            <w:r w:rsidRPr="00666E9F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666E9F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>$2.5M</w:t>
            </w:r>
          </w:p>
        </w:tc>
        <w:tc>
          <w:tcPr>
            <w:tcW w:w="835" w:type="pct"/>
            <w:shd w:val="clear" w:color="auto" w:fill="EEA300"/>
          </w:tcPr>
          <w:p w14:paraId="4AA73ED8" w14:textId="77777777" w:rsidR="00CD4A40" w:rsidRPr="00666E9F" w:rsidRDefault="00CD4A40" w:rsidP="00B04D69">
            <w:pPr>
              <w:pStyle w:val="TableParagraph"/>
              <w:spacing w:before="100" w:beforeAutospacing="1" w:after="100" w:afterAutospacing="1" w:line="316" w:lineRule="exact"/>
              <w:ind w:left="225" w:right="2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$&gt;2.5M</w:t>
            </w:r>
          </w:p>
        </w:tc>
      </w:tr>
      <w:tr w:rsidR="00666E9F" w:rsidRPr="00666E9F" w14:paraId="4A3E1247" w14:textId="77777777" w:rsidTr="003212FA">
        <w:trPr>
          <w:trHeight w:val="369"/>
        </w:trPr>
        <w:tc>
          <w:tcPr>
            <w:tcW w:w="833" w:type="pct"/>
            <w:vMerge/>
            <w:shd w:val="clear" w:color="auto" w:fill="auto"/>
          </w:tcPr>
          <w:p w14:paraId="0B589271" w14:textId="77777777" w:rsidR="00CD4A40" w:rsidRPr="00666E9F" w:rsidRDefault="00CD4A40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5FF6A448" w14:textId="696138CA" w:rsidR="00CD4A40" w:rsidRPr="00666E9F" w:rsidRDefault="00CD4A40" w:rsidP="00B04D69">
            <w:pPr>
              <w:pStyle w:val="TableParagraph"/>
              <w:spacing w:before="100" w:beforeAutospacing="1" w:after="100" w:afterAutospacing="1" w:line="305" w:lineRule="exact"/>
              <w:ind w:left="225" w:right="206"/>
              <w:rPr>
                <w:rFonts w:asciiTheme="minorHAnsi" w:hAnsiTheme="minorHAnsi" w:cstheme="minorHAnsi"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$100</w:t>
            </w:r>
            <w:r w:rsidR="00CE14D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+ GST</w:t>
            </w:r>
          </w:p>
        </w:tc>
        <w:tc>
          <w:tcPr>
            <w:tcW w:w="833" w:type="pct"/>
          </w:tcPr>
          <w:p w14:paraId="140956F2" w14:textId="2590F5B7" w:rsidR="00CD4A40" w:rsidRPr="00666E9F" w:rsidRDefault="00CD4A40" w:rsidP="00B04D69">
            <w:pPr>
              <w:pStyle w:val="TableParagraph"/>
              <w:spacing w:before="100" w:beforeAutospacing="1" w:after="100" w:afterAutospacing="1" w:line="305" w:lineRule="exact"/>
              <w:ind w:left="225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$220</w:t>
            </w:r>
            <w:r w:rsidR="00CE14D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+ GST</w:t>
            </w:r>
          </w:p>
        </w:tc>
        <w:tc>
          <w:tcPr>
            <w:tcW w:w="833" w:type="pct"/>
          </w:tcPr>
          <w:p w14:paraId="45592DE6" w14:textId="42682EEC" w:rsidR="00CD4A40" w:rsidRPr="00666E9F" w:rsidRDefault="00CD4A40" w:rsidP="00B04D69">
            <w:pPr>
              <w:pStyle w:val="TableParagraph"/>
              <w:spacing w:before="100" w:beforeAutospacing="1" w:after="100" w:afterAutospacing="1" w:line="305" w:lineRule="exact"/>
              <w:ind w:left="225" w:righ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$375</w:t>
            </w:r>
            <w:r w:rsidR="00CE14D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+ GST</w:t>
            </w:r>
          </w:p>
        </w:tc>
        <w:tc>
          <w:tcPr>
            <w:tcW w:w="833" w:type="pct"/>
          </w:tcPr>
          <w:p w14:paraId="09429BF0" w14:textId="5BDC1FEC" w:rsidR="00CD4A40" w:rsidRPr="00666E9F" w:rsidRDefault="00CD4A40" w:rsidP="00B04D69">
            <w:pPr>
              <w:pStyle w:val="TableParagraph"/>
              <w:spacing w:before="100" w:beforeAutospacing="1" w:after="100" w:afterAutospacing="1" w:line="305" w:lineRule="exact"/>
              <w:ind w:left="225" w:righ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$575</w:t>
            </w:r>
            <w:r w:rsidR="00CE14D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+ GST</w:t>
            </w:r>
          </w:p>
        </w:tc>
        <w:tc>
          <w:tcPr>
            <w:tcW w:w="835" w:type="pct"/>
          </w:tcPr>
          <w:p w14:paraId="5B64EF52" w14:textId="3D42425E" w:rsidR="00CD4A40" w:rsidRPr="00666E9F" w:rsidRDefault="00CD4A40" w:rsidP="00B04D69">
            <w:pPr>
              <w:pStyle w:val="TableParagraph"/>
              <w:spacing w:before="100" w:beforeAutospacing="1" w:after="100" w:afterAutospacing="1" w:line="305" w:lineRule="exact"/>
              <w:ind w:left="225" w:right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$750</w:t>
            </w:r>
            <w:r w:rsidR="00CE14D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+ GST</w:t>
            </w:r>
          </w:p>
        </w:tc>
      </w:tr>
      <w:tr w:rsidR="00666E9F" w:rsidRPr="00666E9F" w14:paraId="3221C2E5" w14:textId="77777777" w:rsidTr="003212FA">
        <w:trPr>
          <w:trHeight w:val="369"/>
        </w:trPr>
        <w:tc>
          <w:tcPr>
            <w:tcW w:w="833" w:type="pct"/>
            <w:shd w:val="clear" w:color="auto" w:fill="auto"/>
          </w:tcPr>
          <w:p w14:paraId="206E7014" w14:textId="3E111B2E" w:rsidR="004205A8" w:rsidRPr="00666E9F" w:rsidRDefault="00BF444B" w:rsidP="00B04D69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6E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4205A8" w:rsidRPr="00666E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ck</w:t>
            </w:r>
            <w:r w:rsidR="00EB1A94" w:rsidRPr="00666E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levant Tier</w:t>
            </w:r>
            <w:r w:rsidRPr="00666E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3" w:type="pct"/>
          </w:tcPr>
          <w:p w14:paraId="47CE7A92" w14:textId="77777777" w:rsidR="004205A8" w:rsidRPr="00666E9F" w:rsidRDefault="004205A8" w:rsidP="00B04D69">
            <w:pPr>
              <w:pStyle w:val="TableParagraph"/>
              <w:spacing w:before="100" w:beforeAutospacing="1" w:after="100" w:afterAutospacing="1" w:line="305" w:lineRule="exact"/>
              <w:ind w:left="225" w:right="20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833" w:type="pct"/>
          </w:tcPr>
          <w:p w14:paraId="5740FB92" w14:textId="77777777" w:rsidR="004205A8" w:rsidRPr="00666E9F" w:rsidRDefault="004205A8" w:rsidP="00B04D69">
            <w:pPr>
              <w:pStyle w:val="TableParagraph"/>
              <w:spacing w:before="100" w:beforeAutospacing="1" w:after="100" w:afterAutospacing="1" w:line="305" w:lineRule="exact"/>
              <w:ind w:left="225" w:right="207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833" w:type="pct"/>
          </w:tcPr>
          <w:p w14:paraId="72FFE348" w14:textId="77777777" w:rsidR="004205A8" w:rsidRPr="00666E9F" w:rsidRDefault="004205A8" w:rsidP="00B04D69">
            <w:pPr>
              <w:pStyle w:val="TableParagraph"/>
              <w:spacing w:before="100" w:beforeAutospacing="1" w:after="100" w:afterAutospacing="1" w:line="305" w:lineRule="exact"/>
              <w:ind w:left="225" w:right="208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833" w:type="pct"/>
          </w:tcPr>
          <w:p w14:paraId="5DBF39CA" w14:textId="77777777" w:rsidR="004205A8" w:rsidRPr="00666E9F" w:rsidRDefault="004205A8" w:rsidP="00B04D69">
            <w:pPr>
              <w:pStyle w:val="TableParagraph"/>
              <w:spacing w:before="100" w:beforeAutospacing="1" w:after="100" w:afterAutospacing="1" w:line="305" w:lineRule="exact"/>
              <w:ind w:left="225" w:right="208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835" w:type="pct"/>
          </w:tcPr>
          <w:p w14:paraId="0C18E54F" w14:textId="77777777" w:rsidR="004205A8" w:rsidRPr="00666E9F" w:rsidRDefault="004205A8" w:rsidP="00B04D69">
            <w:pPr>
              <w:pStyle w:val="TableParagraph"/>
              <w:spacing w:before="100" w:beforeAutospacing="1" w:after="100" w:afterAutospacing="1" w:line="305" w:lineRule="exact"/>
              <w:ind w:left="225" w:right="209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</w:tbl>
    <w:p w14:paraId="6F9C15C0" w14:textId="0F227366" w:rsidR="00295645" w:rsidRPr="00787D8D" w:rsidRDefault="00295645" w:rsidP="00B04D69">
      <w:pPr>
        <w:pStyle w:val="Heading3"/>
        <w:pBdr>
          <w:bottom w:val="single" w:sz="4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787D8D">
        <w:rPr>
          <w:rFonts w:asciiTheme="minorHAnsi" w:hAnsiTheme="minorHAnsi" w:cstheme="minorHAnsi"/>
          <w:sz w:val="24"/>
          <w:shd w:val="clear" w:color="auto" w:fill="FFFFFF"/>
        </w:rPr>
        <w:t>PAYMENT DETAILS</w:t>
      </w:r>
    </w:p>
    <w:p w14:paraId="51FB56D8" w14:textId="77516F8E" w:rsidR="00295645" w:rsidRPr="00787D8D" w:rsidRDefault="001F4243" w:rsidP="00B04D69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7D8D">
        <w:rPr>
          <w:rFonts w:asciiTheme="minorHAnsi" w:hAnsiTheme="minorHAnsi" w:cstheme="minorHAnsi"/>
          <w:sz w:val="20"/>
          <w:szCs w:val="20"/>
        </w:rPr>
        <w:t>Payment may be made via Direct Deposit</w:t>
      </w:r>
      <w:r w:rsidR="00D62FC9" w:rsidRPr="00787D8D">
        <w:rPr>
          <w:rFonts w:asciiTheme="minorHAnsi" w:hAnsiTheme="minorHAnsi" w:cstheme="minorHAnsi"/>
          <w:sz w:val="20"/>
          <w:szCs w:val="20"/>
        </w:rPr>
        <w:t xml:space="preserve"> or </w:t>
      </w:r>
      <w:r w:rsidRPr="00787D8D">
        <w:rPr>
          <w:rFonts w:asciiTheme="minorHAnsi" w:hAnsiTheme="minorHAnsi" w:cstheme="minorHAnsi"/>
          <w:sz w:val="20"/>
          <w:szCs w:val="20"/>
        </w:rPr>
        <w:t>Credit Card</w:t>
      </w:r>
      <w:r w:rsidR="00D62FC9" w:rsidRPr="00787D8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168"/>
        <w:gridCol w:w="10"/>
        <w:gridCol w:w="3544"/>
        <w:gridCol w:w="1276"/>
        <w:gridCol w:w="1124"/>
      </w:tblGrid>
      <w:tr w:rsidR="00F07607" w:rsidRPr="00787D8D" w14:paraId="62B79E88" w14:textId="77777777" w:rsidTr="001166E1">
        <w:tc>
          <w:tcPr>
            <w:tcW w:w="1796" w:type="dxa"/>
            <w:shd w:val="clear" w:color="auto" w:fill="DBDBDB"/>
            <w:tcMar>
              <w:left w:w="0" w:type="dxa"/>
              <w:right w:w="0" w:type="dxa"/>
            </w:tcMar>
          </w:tcPr>
          <w:p w14:paraId="07299B04" w14:textId="3DA29682" w:rsidR="001F4243" w:rsidRPr="00787D8D" w:rsidRDefault="00401A67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DIRECT DEPOSIT</w:t>
            </w:r>
          </w:p>
        </w:tc>
        <w:tc>
          <w:tcPr>
            <w:tcW w:w="812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C90B0" w14:textId="01EB44ED" w:rsidR="001F4243" w:rsidRPr="00787D8D" w:rsidRDefault="00A47394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SB</w:t>
            </w: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: 082 980</w:t>
            </w:r>
            <w:r w:rsidR="00401A67" w:rsidRPr="00787D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87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</w:t>
            </w: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: 59179 6265</w:t>
            </w:r>
            <w:r w:rsidR="0033347F" w:rsidRPr="00787D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01A67" w:rsidRPr="00787D8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 xml:space="preserve">lease include your </w:t>
            </w:r>
            <w:proofErr w:type="spellStart"/>
            <w:r w:rsidRPr="00787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  <w:proofErr w:type="spellEnd"/>
            <w:r w:rsidRPr="00787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me</w:t>
            </w:r>
            <w:r w:rsidR="00902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819B1" w:rsidRPr="00B819B1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902DF8" w:rsidRPr="00B819B1">
              <w:rPr>
                <w:rFonts w:asciiTheme="minorHAnsi" w:hAnsiTheme="minorHAnsi" w:cstheme="minorHAnsi"/>
                <w:sz w:val="20"/>
                <w:szCs w:val="20"/>
              </w:rPr>
              <w:t xml:space="preserve"> the reference</w:t>
            </w:r>
          </w:p>
        </w:tc>
      </w:tr>
      <w:tr w:rsidR="00723442" w:rsidRPr="00787D8D" w14:paraId="1BFE2CA8" w14:textId="77777777" w:rsidTr="001166E1">
        <w:trPr>
          <w:trHeight w:val="211"/>
        </w:trPr>
        <w:tc>
          <w:tcPr>
            <w:tcW w:w="1796" w:type="dxa"/>
            <w:vMerge w:val="restart"/>
            <w:shd w:val="clear" w:color="auto" w:fill="DBDBDB"/>
            <w:tcMar>
              <w:left w:w="0" w:type="dxa"/>
              <w:right w:w="0" w:type="dxa"/>
            </w:tcMar>
          </w:tcPr>
          <w:p w14:paraId="78A26694" w14:textId="1D885CBC" w:rsidR="00723442" w:rsidRPr="00787D8D" w:rsidRDefault="00723442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CREDIT CARD</w:t>
            </w:r>
          </w:p>
          <w:p w14:paraId="3949A524" w14:textId="0946256B" w:rsidR="00723442" w:rsidRPr="00787D8D" w:rsidRDefault="00723442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(Amex and Diners Club facility not available)</w:t>
            </w:r>
          </w:p>
        </w:tc>
        <w:tc>
          <w:tcPr>
            <w:tcW w:w="2168" w:type="dxa"/>
            <w:shd w:val="clear" w:color="auto" w:fill="auto"/>
            <w:tcMar>
              <w:left w:w="0" w:type="dxa"/>
              <w:right w:w="0" w:type="dxa"/>
            </w:tcMar>
          </w:tcPr>
          <w:p w14:paraId="2B78DB53" w14:textId="7BEC664B" w:rsidR="00723442" w:rsidRPr="00787D8D" w:rsidRDefault="00723442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Visa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138D5" w14:textId="7245129F" w:rsidR="00723442" w:rsidRPr="00787D8D" w:rsidRDefault="00723442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Mastercard</w:t>
            </w:r>
          </w:p>
        </w:tc>
      </w:tr>
      <w:tr w:rsidR="00F07607" w:rsidRPr="00787D8D" w14:paraId="5804F3EF" w14:textId="77777777" w:rsidTr="001166E1">
        <w:trPr>
          <w:trHeight w:val="63"/>
        </w:trPr>
        <w:tc>
          <w:tcPr>
            <w:tcW w:w="1796" w:type="dxa"/>
            <w:vMerge/>
            <w:shd w:val="clear" w:color="auto" w:fill="DBDBDB"/>
            <w:tcMar>
              <w:left w:w="0" w:type="dxa"/>
              <w:right w:w="0" w:type="dxa"/>
            </w:tcMar>
          </w:tcPr>
          <w:p w14:paraId="5BE815C1" w14:textId="77777777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A9114" w14:textId="0AC42310" w:rsidR="00C8430A" w:rsidRPr="00787D8D" w:rsidRDefault="00C8430A" w:rsidP="00B04D69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CARD NUMBER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0AA28" w14:textId="77777777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46DEA" w14:textId="23FCD267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EXPIRY DATE</w:t>
            </w:r>
          </w:p>
        </w:tc>
        <w:tc>
          <w:tcPr>
            <w:tcW w:w="1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764DA" w14:textId="42B92BDC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7607" w:rsidRPr="00787D8D" w14:paraId="6CA24633" w14:textId="77777777" w:rsidTr="001166E1">
        <w:trPr>
          <w:trHeight w:val="63"/>
        </w:trPr>
        <w:tc>
          <w:tcPr>
            <w:tcW w:w="1796" w:type="dxa"/>
            <w:vMerge/>
            <w:shd w:val="clear" w:color="auto" w:fill="DBDBDB"/>
            <w:tcMar>
              <w:left w:w="0" w:type="dxa"/>
              <w:right w:w="0" w:type="dxa"/>
            </w:tcMar>
          </w:tcPr>
          <w:p w14:paraId="59C1C942" w14:textId="77777777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2CDC0" w14:textId="201850BF" w:rsidR="00C8430A" w:rsidRPr="00787D8D" w:rsidRDefault="00C8430A" w:rsidP="00B04D69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CARDHOLDER’S NAME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C4AB7" w14:textId="77777777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B3402" w14:textId="6F6F4B00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CSV CODE</w:t>
            </w:r>
          </w:p>
        </w:tc>
        <w:tc>
          <w:tcPr>
            <w:tcW w:w="1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70F4A" w14:textId="77777777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7607" w:rsidRPr="00787D8D" w14:paraId="45881777" w14:textId="77777777" w:rsidTr="001166E1">
        <w:trPr>
          <w:trHeight w:val="63"/>
        </w:trPr>
        <w:tc>
          <w:tcPr>
            <w:tcW w:w="1796" w:type="dxa"/>
            <w:vMerge/>
            <w:shd w:val="clear" w:color="auto" w:fill="DBDBDB"/>
            <w:tcMar>
              <w:left w:w="0" w:type="dxa"/>
              <w:right w:w="0" w:type="dxa"/>
            </w:tcMar>
          </w:tcPr>
          <w:p w14:paraId="0103E461" w14:textId="77777777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6BFCF" w14:textId="364BD75F" w:rsidR="00C8430A" w:rsidRPr="00787D8D" w:rsidRDefault="00C8430A" w:rsidP="00B04D69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594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D0B53" w14:textId="15BC8493" w:rsidR="00C8430A" w:rsidRPr="00787D8D" w:rsidRDefault="00C8430A" w:rsidP="00B04D69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6D3343" w14:textId="76D14552" w:rsidR="004E5C0F" w:rsidRPr="00787D8D" w:rsidRDefault="00CB02A4" w:rsidP="0009585E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787D8D">
        <w:rPr>
          <w:rFonts w:asciiTheme="minorHAnsi" w:hAnsiTheme="minorHAnsi" w:cstheme="minorHAnsi"/>
          <w:sz w:val="24"/>
          <w:shd w:val="clear" w:color="auto" w:fill="FFFFFF"/>
        </w:rPr>
        <w:t>DECLARATION</w:t>
      </w:r>
    </w:p>
    <w:p w14:paraId="3163E5E5" w14:textId="21D3C204" w:rsidR="00CE48B0" w:rsidRPr="00787D8D" w:rsidRDefault="00CE48B0" w:rsidP="0009585E">
      <w:pPr>
        <w:keepNext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787D8D">
        <w:rPr>
          <w:rFonts w:asciiTheme="minorHAnsi" w:hAnsiTheme="minorHAnsi" w:cstheme="minorHAnsi"/>
          <w:sz w:val="20"/>
          <w:szCs w:val="20"/>
        </w:rPr>
        <w:t xml:space="preserve">The BGANZ Constitution is available on the website: </w:t>
      </w:r>
      <w:hyperlink r:id="rId10" w:history="1">
        <w:r w:rsidR="00FF48F6" w:rsidRPr="00787D8D">
          <w:rPr>
            <w:rStyle w:val="Hyperlink"/>
            <w:rFonts w:asciiTheme="minorHAnsi" w:hAnsiTheme="minorHAnsi" w:cstheme="minorHAnsi"/>
            <w:sz w:val="20"/>
            <w:szCs w:val="20"/>
          </w:rPr>
          <w:t>www.bganz.org.au</w:t>
        </w:r>
      </w:hyperlink>
      <w:r w:rsidR="00FF48F6" w:rsidRPr="00787D8D">
        <w:rPr>
          <w:rFonts w:asciiTheme="minorHAnsi" w:hAnsiTheme="minorHAnsi" w:cstheme="minorHAnsi"/>
          <w:sz w:val="20"/>
          <w:szCs w:val="20"/>
        </w:rPr>
        <w:t xml:space="preserve"> </w:t>
      </w:r>
      <w:r w:rsidRPr="00787D8D">
        <w:rPr>
          <w:rFonts w:asciiTheme="minorHAnsi" w:hAnsiTheme="minorHAnsi" w:cstheme="minorHAnsi"/>
          <w:sz w:val="20"/>
          <w:szCs w:val="20"/>
        </w:rPr>
        <w:t xml:space="preserve">or from the </w:t>
      </w:r>
      <w:bookmarkStart w:id="0" w:name="_Hlk84511757"/>
      <w:r w:rsidR="00FF48F6" w:rsidRPr="00787D8D">
        <w:rPr>
          <w:rFonts w:asciiTheme="minorHAnsi" w:hAnsiTheme="minorHAnsi" w:cstheme="minorHAnsi"/>
          <w:sz w:val="20"/>
          <w:szCs w:val="20"/>
        </w:rPr>
        <w:fldChar w:fldCharType="begin"/>
      </w:r>
      <w:r w:rsidR="00FF48F6" w:rsidRPr="00787D8D">
        <w:rPr>
          <w:rFonts w:asciiTheme="minorHAnsi" w:hAnsiTheme="minorHAnsi" w:cstheme="minorHAnsi"/>
          <w:sz w:val="20"/>
          <w:szCs w:val="20"/>
        </w:rPr>
        <w:instrText xml:space="preserve"> HYPERLINK "mailto:secretariat@bganz.org.au" </w:instrText>
      </w:r>
      <w:r w:rsidR="00FF48F6" w:rsidRPr="00787D8D">
        <w:rPr>
          <w:rFonts w:asciiTheme="minorHAnsi" w:hAnsiTheme="minorHAnsi" w:cstheme="minorHAnsi"/>
          <w:sz w:val="20"/>
          <w:szCs w:val="20"/>
        </w:rPr>
      </w:r>
      <w:r w:rsidR="00FF48F6" w:rsidRPr="00787D8D">
        <w:rPr>
          <w:rFonts w:asciiTheme="minorHAnsi" w:hAnsiTheme="minorHAnsi" w:cstheme="minorHAnsi"/>
          <w:sz w:val="20"/>
          <w:szCs w:val="20"/>
        </w:rPr>
        <w:fldChar w:fldCharType="separate"/>
      </w:r>
      <w:r w:rsidRPr="00787D8D">
        <w:rPr>
          <w:rStyle w:val="Hyperlink"/>
          <w:rFonts w:asciiTheme="minorHAnsi" w:hAnsiTheme="minorHAnsi" w:cstheme="minorHAnsi"/>
          <w:sz w:val="20"/>
          <w:szCs w:val="20"/>
        </w:rPr>
        <w:t>Secretariat</w:t>
      </w:r>
      <w:bookmarkEnd w:id="0"/>
      <w:r w:rsidR="00FF48F6" w:rsidRPr="00787D8D">
        <w:rPr>
          <w:rFonts w:asciiTheme="minorHAnsi" w:hAnsiTheme="minorHAnsi" w:cstheme="minorHAnsi"/>
          <w:sz w:val="20"/>
          <w:szCs w:val="20"/>
        </w:rPr>
        <w:fldChar w:fldCharType="end"/>
      </w:r>
      <w:r w:rsidRPr="00787D8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5676"/>
        <w:gridCol w:w="2649"/>
        <w:gridCol w:w="19"/>
        <w:gridCol w:w="6"/>
      </w:tblGrid>
      <w:tr w:rsidR="00F07607" w:rsidRPr="00787D8D" w14:paraId="50FD8B9A" w14:textId="77777777" w:rsidTr="009E5C90">
        <w:trPr>
          <w:trHeight w:val="540"/>
        </w:trPr>
        <w:tc>
          <w:tcPr>
            <w:tcW w:w="0" w:type="auto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4713508E" w14:textId="77777777" w:rsidR="001E1146" w:rsidRDefault="001E1146" w:rsidP="0009585E">
            <w:pPr>
              <w:keepNext/>
              <w:spacing w:before="100" w:beforeAutospacing="1" w:after="100" w:afterAutospacing="1" w:line="25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 xml:space="preserve">In applying to become a member of BGANZ </w:t>
            </w:r>
            <w:r w:rsidR="00C73DFD" w:rsidRPr="00787D8D">
              <w:rPr>
                <w:rFonts w:asciiTheme="minorHAnsi" w:hAnsiTheme="minorHAnsi" w:cstheme="minorHAnsi"/>
                <w:sz w:val="20"/>
                <w:szCs w:val="20"/>
              </w:rPr>
              <w:t>Ltd</w:t>
            </w: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, we agree to subscribe to the object</w:t>
            </w:r>
            <w:r w:rsidR="00B55647" w:rsidRPr="00787D8D">
              <w:rPr>
                <w:rFonts w:asciiTheme="minorHAnsi" w:hAnsiTheme="minorHAnsi" w:cstheme="minorHAnsi"/>
                <w:sz w:val="20"/>
                <w:szCs w:val="20"/>
              </w:rPr>
              <w:t>ives</w:t>
            </w: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 xml:space="preserve"> of the </w:t>
            </w:r>
            <w:r w:rsidR="00D62FC9" w:rsidRPr="00787D8D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 xml:space="preserve"> and comply with the rules governing membership as shown in the Constitution.</w:t>
            </w:r>
          </w:p>
          <w:p w14:paraId="2C90FB18" w14:textId="6AE9E5E1" w:rsidR="00966DA0" w:rsidRPr="00787D8D" w:rsidRDefault="00966DA0" w:rsidP="0009585E">
            <w:pPr>
              <w:keepNext/>
              <w:spacing w:before="100" w:beforeAutospacing="1" w:after="100" w:afterAutospacing="1" w:line="2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7607" w:rsidRPr="00787D8D" w14:paraId="508A0670" w14:textId="77777777" w:rsidTr="007C7191">
        <w:trPr>
          <w:trHeight w:val="300"/>
        </w:trPr>
        <w:tc>
          <w:tcPr>
            <w:tcW w:w="1351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A882D9" w14:textId="0F36A757" w:rsidR="009C5550" w:rsidRPr="00787D8D" w:rsidRDefault="00106EAB" w:rsidP="0009585E">
            <w:pPr>
              <w:keepNext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 </w:t>
            </w:r>
            <w:r w:rsidR="005D72EE" w:rsidRPr="00787D8D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8515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90F53" w14:textId="77777777" w:rsidR="009C5550" w:rsidRPr="00787D8D" w:rsidRDefault="009C5550" w:rsidP="0009585E">
            <w:pPr>
              <w:keepNext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CB4A0" w14:textId="5FC64885" w:rsidR="009C5550" w:rsidRPr="00787D8D" w:rsidRDefault="009C5550" w:rsidP="0009585E">
            <w:pPr>
              <w:keepNext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1A9C" w:rsidRPr="00787D8D" w14:paraId="66B0157A" w14:textId="77777777" w:rsidTr="007C7191">
        <w:trPr>
          <w:trHeight w:val="357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A6818C" w14:textId="77777777" w:rsidR="00841A9C" w:rsidRDefault="00841A9C" w:rsidP="0009585E">
            <w:pPr>
              <w:keepNext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8CB7E6" w14:textId="585275DD" w:rsidR="00841A9C" w:rsidRPr="00787D8D" w:rsidRDefault="00841A9C" w:rsidP="0009585E">
            <w:pPr>
              <w:keepNext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A65129" w14:textId="7248B08F" w:rsidR="00841A9C" w:rsidRPr="00787D8D" w:rsidRDefault="00841A9C" w:rsidP="00031426">
            <w:pPr>
              <w:keepNext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787D8D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D7616" w14:textId="77777777" w:rsidR="00841A9C" w:rsidRPr="00787D8D" w:rsidRDefault="00841A9C" w:rsidP="0009585E">
            <w:pPr>
              <w:keepNext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7B6E4" w14:textId="620E61DE" w:rsidR="00841A9C" w:rsidRPr="00787D8D" w:rsidRDefault="00841A9C" w:rsidP="0009585E">
            <w:pPr>
              <w:keepNext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3599B7" w14:textId="1B21D06F" w:rsidR="005A31D3" w:rsidRPr="00787D8D" w:rsidRDefault="005A31D3" w:rsidP="00B04D69">
      <w:p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787D8D">
        <w:rPr>
          <w:rFonts w:asciiTheme="minorHAnsi" w:hAnsiTheme="minorHAnsi" w:cstheme="minorHAnsi"/>
          <w:sz w:val="21"/>
          <w:szCs w:val="21"/>
        </w:rPr>
        <w:t xml:space="preserve">Please </w:t>
      </w:r>
      <w:r w:rsidR="003E051C">
        <w:rPr>
          <w:rFonts w:asciiTheme="minorHAnsi" w:hAnsiTheme="minorHAnsi" w:cstheme="minorHAnsi"/>
          <w:sz w:val="21"/>
          <w:szCs w:val="21"/>
        </w:rPr>
        <w:t xml:space="preserve">return completed </w:t>
      </w:r>
      <w:r w:rsidRPr="00787D8D">
        <w:rPr>
          <w:rFonts w:asciiTheme="minorHAnsi" w:hAnsiTheme="minorHAnsi" w:cstheme="minorHAnsi"/>
          <w:sz w:val="21"/>
          <w:szCs w:val="21"/>
        </w:rPr>
        <w:t xml:space="preserve">form to </w:t>
      </w:r>
      <w:hyperlink r:id="rId11" w:history="1">
        <w:r w:rsidRPr="00787D8D">
          <w:rPr>
            <w:rStyle w:val="Hyperlink"/>
            <w:rFonts w:asciiTheme="minorHAnsi" w:hAnsiTheme="minorHAnsi" w:cstheme="minorHAnsi"/>
            <w:sz w:val="21"/>
            <w:szCs w:val="21"/>
          </w:rPr>
          <w:t>media@bganz.org.au</w:t>
        </w:r>
      </w:hyperlink>
    </w:p>
    <w:sectPr w:rsidR="005A31D3" w:rsidRPr="00787D8D" w:rsidSect="004F33DE">
      <w:headerReference w:type="default" r:id="rId12"/>
      <w:footerReference w:type="default" r:id="rId13"/>
      <w:type w:val="continuous"/>
      <w:pgSz w:w="11906" w:h="16838" w:code="9"/>
      <w:pgMar w:top="567" w:right="1041" w:bottom="284" w:left="993" w:header="708" w:footer="25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2449B" w14:textId="77777777" w:rsidR="00E16A14" w:rsidRDefault="00E16A14" w:rsidP="0076221A">
      <w:r>
        <w:separator/>
      </w:r>
    </w:p>
  </w:endnote>
  <w:endnote w:type="continuationSeparator" w:id="0">
    <w:p w14:paraId="30F1FD20" w14:textId="77777777" w:rsidR="00E16A14" w:rsidRDefault="00E16A14" w:rsidP="0076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18"/>
        <w:szCs w:val="18"/>
      </w:rPr>
      <w:id w:val="-161581997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AAC72" w14:textId="3C113CA8" w:rsidR="00242CEF" w:rsidRPr="00DC1C9C" w:rsidRDefault="00242CEF" w:rsidP="00266171">
            <w:pPr>
              <w:pStyle w:val="Footer"/>
              <w:rPr>
                <w:rFonts w:ascii="Calibri" w:hAnsi="Calibri" w:cs="Calibri"/>
                <w:sz w:val="18"/>
                <w:szCs w:val="18"/>
              </w:rPr>
            </w:pPr>
            <w:r w:rsidRPr="00DC1C9C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C1C9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DC1C9C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NUMPAGES  </w:instrText>
            </w:r>
            <w:r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C1C9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266171"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="00C4611A" w:rsidRPr="00DC1C9C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="00266171" w:rsidRPr="00DC1C9C">
              <w:rPr>
                <w:rFonts w:ascii="Calibri" w:hAnsi="Calibri" w:cs="Calibri"/>
                <w:sz w:val="18"/>
                <w:szCs w:val="18"/>
              </w:rPr>
              <w:t xml:space="preserve">BGANZ </w:t>
            </w:r>
            <w:r w:rsidR="00157B81" w:rsidRPr="00DC1C9C">
              <w:rPr>
                <w:rFonts w:ascii="Calibri" w:hAnsi="Calibri" w:cs="Calibri"/>
                <w:sz w:val="18"/>
                <w:szCs w:val="18"/>
              </w:rPr>
              <w:t>ASSOCIATE (FRIENDS) MEMBERSHIP FORM 24/25</w:t>
            </w:r>
          </w:p>
        </w:sdtContent>
      </w:sdt>
    </w:sdtContent>
  </w:sdt>
  <w:p w14:paraId="69998BB6" w14:textId="77777777" w:rsidR="00242CEF" w:rsidRDefault="0024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81DD1" w14:textId="77777777" w:rsidR="00E16A14" w:rsidRDefault="00E16A14" w:rsidP="0076221A">
      <w:r>
        <w:separator/>
      </w:r>
    </w:p>
  </w:footnote>
  <w:footnote w:type="continuationSeparator" w:id="0">
    <w:p w14:paraId="01EAA889" w14:textId="77777777" w:rsidR="00E16A14" w:rsidRDefault="00E16A14" w:rsidP="0076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DD18" w14:textId="21AF40B1" w:rsidR="00B04D69" w:rsidRDefault="00B04D6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18E11AF" wp14:editId="213F7CC8">
          <wp:simplePos x="0" y="0"/>
          <wp:positionH relativeFrom="column">
            <wp:posOffset>4445</wp:posOffset>
          </wp:positionH>
          <wp:positionV relativeFrom="paragraph">
            <wp:posOffset>-335927</wp:posOffset>
          </wp:positionV>
          <wp:extent cx="2006600" cy="5702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50803" w14:textId="06C72A52" w:rsidR="004768E9" w:rsidRDefault="00476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85"/>
    <w:rsid w:val="000022A1"/>
    <w:rsid w:val="00012BD6"/>
    <w:rsid w:val="00013DAC"/>
    <w:rsid w:val="000168BE"/>
    <w:rsid w:val="00031426"/>
    <w:rsid w:val="00041BBC"/>
    <w:rsid w:val="000521CB"/>
    <w:rsid w:val="00066216"/>
    <w:rsid w:val="00066409"/>
    <w:rsid w:val="0007138C"/>
    <w:rsid w:val="00075FC2"/>
    <w:rsid w:val="00084A5F"/>
    <w:rsid w:val="00092058"/>
    <w:rsid w:val="0009585E"/>
    <w:rsid w:val="000A2B1A"/>
    <w:rsid w:val="000B248D"/>
    <w:rsid w:val="000B2505"/>
    <w:rsid w:val="000B36DD"/>
    <w:rsid w:val="000B7A96"/>
    <w:rsid w:val="000C110E"/>
    <w:rsid w:val="000C2270"/>
    <w:rsid w:val="000E3063"/>
    <w:rsid w:val="000E518B"/>
    <w:rsid w:val="000E6B5F"/>
    <w:rsid w:val="000E7393"/>
    <w:rsid w:val="000F1E05"/>
    <w:rsid w:val="000F7B00"/>
    <w:rsid w:val="001054C7"/>
    <w:rsid w:val="00105ACD"/>
    <w:rsid w:val="00105B60"/>
    <w:rsid w:val="00106EAB"/>
    <w:rsid w:val="00107069"/>
    <w:rsid w:val="001166E1"/>
    <w:rsid w:val="00133F1E"/>
    <w:rsid w:val="00135D79"/>
    <w:rsid w:val="0014698E"/>
    <w:rsid w:val="00150FA0"/>
    <w:rsid w:val="00151A68"/>
    <w:rsid w:val="00156942"/>
    <w:rsid w:val="00157B81"/>
    <w:rsid w:val="00160EE5"/>
    <w:rsid w:val="001817F0"/>
    <w:rsid w:val="001B2DB2"/>
    <w:rsid w:val="001B7297"/>
    <w:rsid w:val="001C1DF7"/>
    <w:rsid w:val="001C3B00"/>
    <w:rsid w:val="001C4B44"/>
    <w:rsid w:val="001C76FA"/>
    <w:rsid w:val="001D2644"/>
    <w:rsid w:val="001E1146"/>
    <w:rsid w:val="001E2065"/>
    <w:rsid w:val="001E55E8"/>
    <w:rsid w:val="001F1BCD"/>
    <w:rsid w:val="001F4243"/>
    <w:rsid w:val="001F4B14"/>
    <w:rsid w:val="002156E7"/>
    <w:rsid w:val="00217ED3"/>
    <w:rsid w:val="002208AC"/>
    <w:rsid w:val="00222F99"/>
    <w:rsid w:val="0023507E"/>
    <w:rsid w:val="00235254"/>
    <w:rsid w:val="00235B6E"/>
    <w:rsid w:val="0024206A"/>
    <w:rsid w:val="00242CEF"/>
    <w:rsid w:val="00250FE4"/>
    <w:rsid w:val="00253BD5"/>
    <w:rsid w:val="002546A0"/>
    <w:rsid w:val="00264D2D"/>
    <w:rsid w:val="00266171"/>
    <w:rsid w:val="00275AA0"/>
    <w:rsid w:val="002826CB"/>
    <w:rsid w:val="00295645"/>
    <w:rsid w:val="002C63FB"/>
    <w:rsid w:val="002D34EF"/>
    <w:rsid w:val="002F33D7"/>
    <w:rsid w:val="002F50BD"/>
    <w:rsid w:val="002F5E8B"/>
    <w:rsid w:val="003212FA"/>
    <w:rsid w:val="003225D5"/>
    <w:rsid w:val="0033205F"/>
    <w:rsid w:val="0033347F"/>
    <w:rsid w:val="0033372A"/>
    <w:rsid w:val="00334326"/>
    <w:rsid w:val="00354D25"/>
    <w:rsid w:val="00356AE6"/>
    <w:rsid w:val="0036054C"/>
    <w:rsid w:val="003656B9"/>
    <w:rsid w:val="00374846"/>
    <w:rsid w:val="003753A3"/>
    <w:rsid w:val="00375409"/>
    <w:rsid w:val="00375BA8"/>
    <w:rsid w:val="003A7FC9"/>
    <w:rsid w:val="003B1017"/>
    <w:rsid w:val="003B1033"/>
    <w:rsid w:val="003C0CF2"/>
    <w:rsid w:val="003C6293"/>
    <w:rsid w:val="003E051C"/>
    <w:rsid w:val="003E12D7"/>
    <w:rsid w:val="003E1AB5"/>
    <w:rsid w:val="003E7FDB"/>
    <w:rsid w:val="00401A67"/>
    <w:rsid w:val="00401B59"/>
    <w:rsid w:val="00410C2A"/>
    <w:rsid w:val="00414A77"/>
    <w:rsid w:val="004205A8"/>
    <w:rsid w:val="00426B8B"/>
    <w:rsid w:val="004307CB"/>
    <w:rsid w:val="004313B2"/>
    <w:rsid w:val="00441A1D"/>
    <w:rsid w:val="00451555"/>
    <w:rsid w:val="00460DA9"/>
    <w:rsid w:val="00471089"/>
    <w:rsid w:val="004767C4"/>
    <w:rsid w:val="004768E9"/>
    <w:rsid w:val="00477AEE"/>
    <w:rsid w:val="004B0819"/>
    <w:rsid w:val="004E4B22"/>
    <w:rsid w:val="004E5C0F"/>
    <w:rsid w:val="004E6052"/>
    <w:rsid w:val="004E6CBB"/>
    <w:rsid w:val="004F078C"/>
    <w:rsid w:val="004F33DE"/>
    <w:rsid w:val="004F5FDA"/>
    <w:rsid w:val="004F7E46"/>
    <w:rsid w:val="00504A8F"/>
    <w:rsid w:val="005133BE"/>
    <w:rsid w:val="00520A34"/>
    <w:rsid w:val="00534767"/>
    <w:rsid w:val="00540EF9"/>
    <w:rsid w:val="00550B72"/>
    <w:rsid w:val="00557D75"/>
    <w:rsid w:val="00567AF7"/>
    <w:rsid w:val="00583450"/>
    <w:rsid w:val="0058391C"/>
    <w:rsid w:val="005843AB"/>
    <w:rsid w:val="005916C1"/>
    <w:rsid w:val="00593C1B"/>
    <w:rsid w:val="00597223"/>
    <w:rsid w:val="005A31D3"/>
    <w:rsid w:val="005A6C29"/>
    <w:rsid w:val="005B2C5B"/>
    <w:rsid w:val="005B7896"/>
    <w:rsid w:val="005D550E"/>
    <w:rsid w:val="005D72EE"/>
    <w:rsid w:val="005E31BA"/>
    <w:rsid w:val="005F0F73"/>
    <w:rsid w:val="00602324"/>
    <w:rsid w:val="0061356A"/>
    <w:rsid w:val="006225E5"/>
    <w:rsid w:val="00625D52"/>
    <w:rsid w:val="00633E4E"/>
    <w:rsid w:val="00634552"/>
    <w:rsid w:val="006426F0"/>
    <w:rsid w:val="00656D1C"/>
    <w:rsid w:val="006604AA"/>
    <w:rsid w:val="00665447"/>
    <w:rsid w:val="00666E9F"/>
    <w:rsid w:val="00672515"/>
    <w:rsid w:val="006741B4"/>
    <w:rsid w:val="00680FB2"/>
    <w:rsid w:val="006904FB"/>
    <w:rsid w:val="00695ED1"/>
    <w:rsid w:val="006B0507"/>
    <w:rsid w:val="006C34FC"/>
    <w:rsid w:val="006C4801"/>
    <w:rsid w:val="006D07A7"/>
    <w:rsid w:val="006D2FB2"/>
    <w:rsid w:val="006D558C"/>
    <w:rsid w:val="006E2D94"/>
    <w:rsid w:val="006E3077"/>
    <w:rsid w:val="006E4D96"/>
    <w:rsid w:val="006F20F4"/>
    <w:rsid w:val="00702356"/>
    <w:rsid w:val="007026DE"/>
    <w:rsid w:val="007116A6"/>
    <w:rsid w:val="00722C16"/>
    <w:rsid w:val="00723442"/>
    <w:rsid w:val="00724952"/>
    <w:rsid w:val="00725602"/>
    <w:rsid w:val="007316A4"/>
    <w:rsid w:val="00734668"/>
    <w:rsid w:val="007442BD"/>
    <w:rsid w:val="00745805"/>
    <w:rsid w:val="00753C1B"/>
    <w:rsid w:val="00754D4F"/>
    <w:rsid w:val="00757E26"/>
    <w:rsid w:val="0076221A"/>
    <w:rsid w:val="00764A56"/>
    <w:rsid w:val="007678B8"/>
    <w:rsid w:val="00783C37"/>
    <w:rsid w:val="00787D8D"/>
    <w:rsid w:val="007943F1"/>
    <w:rsid w:val="00795E31"/>
    <w:rsid w:val="007B166E"/>
    <w:rsid w:val="007C5074"/>
    <w:rsid w:val="007C7191"/>
    <w:rsid w:val="007D52DF"/>
    <w:rsid w:val="007D6035"/>
    <w:rsid w:val="007D70AA"/>
    <w:rsid w:val="007E4E4A"/>
    <w:rsid w:val="007F6363"/>
    <w:rsid w:val="00800742"/>
    <w:rsid w:val="008041C1"/>
    <w:rsid w:val="008136F2"/>
    <w:rsid w:val="00817428"/>
    <w:rsid w:val="0082712C"/>
    <w:rsid w:val="00840C0B"/>
    <w:rsid w:val="00841A9C"/>
    <w:rsid w:val="00847123"/>
    <w:rsid w:val="00856120"/>
    <w:rsid w:val="00865522"/>
    <w:rsid w:val="00871A6E"/>
    <w:rsid w:val="00874718"/>
    <w:rsid w:val="00887543"/>
    <w:rsid w:val="00887FFB"/>
    <w:rsid w:val="008B52DD"/>
    <w:rsid w:val="008C35BC"/>
    <w:rsid w:val="008D0C1A"/>
    <w:rsid w:val="008D35E7"/>
    <w:rsid w:val="008F6B9A"/>
    <w:rsid w:val="00902DF8"/>
    <w:rsid w:val="009167ED"/>
    <w:rsid w:val="00917A2E"/>
    <w:rsid w:val="00920D38"/>
    <w:rsid w:val="00923878"/>
    <w:rsid w:val="00925DBC"/>
    <w:rsid w:val="009277B0"/>
    <w:rsid w:val="0093091D"/>
    <w:rsid w:val="0093097E"/>
    <w:rsid w:val="009404A6"/>
    <w:rsid w:val="009460B6"/>
    <w:rsid w:val="009513DB"/>
    <w:rsid w:val="009529EE"/>
    <w:rsid w:val="00960158"/>
    <w:rsid w:val="00965567"/>
    <w:rsid w:val="00966DA0"/>
    <w:rsid w:val="009804C2"/>
    <w:rsid w:val="00981539"/>
    <w:rsid w:val="00981DD5"/>
    <w:rsid w:val="00985985"/>
    <w:rsid w:val="00986664"/>
    <w:rsid w:val="0098674C"/>
    <w:rsid w:val="00996593"/>
    <w:rsid w:val="009B0538"/>
    <w:rsid w:val="009B2BFB"/>
    <w:rsid w:val="009C12E1"/>
    <w:rsid w:val="009C5550"/>
    <w:rsid w:val="009E1DA3"/>
    <w:rsid w:val="009E5C90"/>
    <w:rsid w:val="009F7819"/>
    <w:rsid w:val="00A04FBC"/>
    <w:rsid w:val="00A0657B"/>
    <w:rsid w:val="00A264EA"/>
    <w:rsid w:val="00A3231A"/>
    <w:rsid w:val="00A4160D"/>
    <w:rsid w:val="00A4675B"/>
    <w:rsid w:val="00A47394"/>
    <w:rsid w:val="00A52AA4"/>
    <w:rsid w:val="00A57B99"/>
    <w:rsid w:val="00A6647F"/>
    <w:rsid w:val="00A91702"/>
    <w:rsid w:val="00A92E31"/>
    <w:rsid w:val="00AA2BA8"/>
    <w:rsid w:val="00AB366E"/>
    <w:rsid w:val="00AC02BC"/>
    <w:rsid w:val="00AD0B96"/>
    <w:rsid w:val="00AD2AF9"/>
    <w:rsid w:val="00AD4E93"/>
    <w:rsid w:val="00AD52C5"/>
    <w:rsid w:val="00AD5E2C"/>
    <w:rsid w:val="00AE11B0"/>
    <w:rsid w:val="00B03261"/>
    <w:rsid w:val="00B0428B"/>
    <w:rsid w:val="00B04D69"/>
    <w:rsid w:val="00B21313"/>
    <w:rsid w:val="00B25419"/>
    <w:rsid w:val="00B3716E"/>
    <w:rsid w:val="00B522F7"/>
    <w:rsid w:val="00B55647"/>
    <w:rsid w:val="00B66D1D"/>
    <w:rsid w:val="00B819B1"/>
    <w:rsid w:val="00B84ED5"/>
    <w:rsid w:val="00B9231D"/>
    <w:rsid w:val="00B92735"/>
    <w:rsid w:val="00BA18B8"/>
    <w:rsid w:val="00BA5D87"/>
    <w:rsid w:val="00BA7255"/>
    <w:rsid w:val="00BB0FEA"/>
    <w:rsid w:val="00BB14A3"/>
    <w:rsid w:val="00BC7ACD"/>
    <w:rsid w:val="00BD02D0"/>
    <w:rsid w:val="00BD6EEC"/>
    <w:rsid w:val="00BE2CDF"/>
    <w:rsid w:val="00BF02B7"/>
    <w:rsid w:val="00BF444B"/>
    <w:rsid w:val="00C031B8"/>
    <w:rsid w:val="00C03323"/>
    <w:rsid w:val="00C05CF0"/>
    <w:rsid w:val="00C12357"/>
    <w:rsid w:val="00C14842"/>
    <w:rsid w:val="00C34303"/>
    <w:rsid w:val="00C370F4"/>
    <w:rsid w:val="00C4611A"/>
    <w:rsid w:val="00C46A1E"/>
    <w:rsid w:val="00C73DFD"/>
    <w:rsid w:val="00C76AF3"/>
    <w:rsid w:val="00C8430A"/>
    <w:rsid w:val="00C84DC3"/>
    <w:rsid w:val="00C86341"/>
    <w:rsid w:val="00C9506B"/>
    <w:rsid w:val="00CA6333"/>
    <w:rsid w:val="00CA7A70"/>
    <w:rsid w:val="00CB02A4"/>
    <w:rsid w:val="00CD4A40"/>
    <w:rsid w:val="00CE14DE"/>
    <w:rsid w:val="00CE2705"/>
    <w:rsid w:val="00CE2777"/>
    <w:rsid w:val="00CE48B0"/>
    <w:rsid w:val="00CE530C"/>
    <w:rsid w:val="00CF2F0B"/>
    <w:rsid w:val="00CF61D2"/>
    <w:rsid w:val="00CF72A8"/>
    <w:rsid w:val="00D0106E"/>
    <w:rsid w:val="00D22F41"/>
    <w:rsid w:val="00D261E1"/>
    <w:rsid w:val="00D30629"/>
    <w:rsid w:val="00D36E08"/>
    <w:rsid w:val="00D43E4B"/>
    <w:rsid w:val="00D45CDE"/>
    <w:rsid w:val="00D50B21"/>
    <w:rsid w:val="00D62FC9"/>
    <w:rsid w:val="00D7292F"/>
    <w:rsid w:val="00D73A30"/>
    <w:rsid w:val="00D77F34"/>
    <w:rsid w:val="00D80EE1"/>
    <w:rsid w:val="00D813B1"/>
    <w:rsid w:val="00D831E8"/>
    <w:rsid w:val="00D85F88"/>
    <w:rsid w:val="00D87DFD"/>
    <w:rsid w:val="00D96264"/>
    <w:rsid w:val="00DB74E1"/>
    <w:rsid w:val="00DC12B7"/>
    <w:rsid w:val="00DC1C9C"/>
    <w:rsid w:val="00DC59BF"/>
    <w:rsid w:val="00DE4908"/>
    <w:rsid w:val="00DE4964"/>
    <w:rsid w:val="00DF62A4"/>
    <w:rsid w:val="00DF7F8C"/>
    <w:rsid w:val="00E04087"/>
    <w:rsid w:val="00E104E5"/>
    <w:rsid w:val="00E114D1"/>
    <w:rsid w:val="00E12FB0"/>
    <w:rsid w:val="00E13D9C"/>
    <w:rsid w:val="00E16A14"/>
    <w:rsid w:val="00E30C4E"/>
    <w:rsid w:val="00E36B02"/>
    <w:rsid w:val="00E556E3"/>
    <w:rsid w:val="00E5690B"/>
    <w:rsid w:val="00E601B5"/>
    <w:rsid w:val="00E618D9"/>
    <w:rsid w:val="00E9122A"/>
    <w:rsid w:val="00EA2BE5"/>
    <w:rsid w:val="00EB1A94"/>
    <w:rsid w:val="00EB4D9E"/>
    <w:rsid w:val="00EC35A7"/>
    <w:rsid w:val="00EC478C"/>
    <w:rsid w:val="00EC7074"/>
    <w:rsid w:val="00EF4B1C"/>
    <w:rsid w:val="00EF7BA9"/>
    <w:rsid w:val="00F07607"/>
    <w:rsid w:val="00F14241"/>
    <w:rsid w:val="00F34FA9"/>
    <w:rsid w:val="00F35C5A"/>
    <w:rsid w:val="00F377F6"/>
    <w:rsid w:val="00F42624"/>
    <w:rsid w:val="00F42ED2"/>
    <w:rsid w:val="00F714C2"/>
    <w:rsid w:val="00F85BB8"/>
    <w:rsid w:val="00F935B9"/>
    <w:rsid w:val="00F949A1"/>
    <w:rsid w:val="00F97A21"/>
    <w:rsid w:val="00FA1E6C"/>
    <w:rsid w:val="00FA2025"/>
    <w:rsid w:val="00FB3986"/>
    <w:rsid w:val="00FB6400"/>
    <w:rsid w:val="00FC7260"/>
    <w:rsid w:val="00FE1FBE"/>
    <w:rsid w:val="00FF3516"/>
    <w:rsid w:val="00FF48F6"/>
    <w:rsid w:val="00FF6C3F"/>
    <w:rsid w:val="023C278C"/>
    <w:rsid w:val="049C002D"/>
    <w:rsid w:val="0B8F8BD0"/>
    <w:rsid w:val="0EC81E5D"/>
    <w:rsid w:val="11633917"/>
    <w:rsid w:val="12468EA2"/>
    <w:rsid w:val="19232C5B"/>
    <w:rsid w:val="1A0AB4A7"/>
    <w:rsid w:val="1A92F22A"/>
    <w:rsid w:val="1C495632"/>
    <w:rsid w:val="2DBB2EE4"/>
    <w:rsid w:val="2EEE35EE"/>
    <w:rsid w:val="2F4FB7C1"/>
    <w:rsid w:val="350FDF8A"/>
    <w:rsid w:val="353E66BA"/>
    <w:rsid w:val="378A7712"/>
    <w:rsid w:val="3B44E7AB"/>
    <w:rsid w:val="3D7728A0"/>
    <w:rsid w:val="3E5762B1"/>
    <w:rsid w:val="3F23D11B"/>
    <w:rsid w:val="420C165D"/>
    <w:rsid w:val="42E1EC41"/>
    <w:rsid w:val="4427A27C"/>
    <w:rsid w:val="50E04EED"/>
    <w:rsid w:val="5137534B"/>
    <w:rsid w:val="5191BFE0"/>
    <w:rsid w:val="538C8E58"/>
    <w:rsid w:val="561F19CF"/>
    <w:rsid w:val="58093FCF"/>
    <w:rsid w:val="587FB79F"/>
    <w:rsid w:val="5B935912"/>
    <w:rsid w:val="5D9A3770"/>
    <w:rsid w:val="5F0FA480"/>
    <w:rsid w:val="5FC99264"/>
    <w:rsid w:val="64AF5478"/>
    <w:rsid w:val="64E2CE87"/>
    <w:rsid w:val="662D4F2B"/>
    <w:rsid w:val="69C51ABE"/>
    <w:rsid w:val="6FFA26FC"/>
    <w:rsid w:val="74A3AC06"/>
    <w:rsid w:val="74ABAA86"/>
    <w:rsid w:val="76C55955"/>
    <w:rsid w:val="76FC55F5"/>
    <w:rsid w:val="79F1B384"/>
    <w:rsid w:val="7BC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C42CD"/>
  <w15:chartTrackingRefBased/>
  <w15:docId w15:val="{ACBB2466-4BDD-4686-9F5D-DA1E547B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3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outlineLvl w:val="5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odyText3">
    <w:name w:val="Body Text 3"/>
    <w:basedOn w:val="Normal"/>
    <w:rPr>
      <w:sz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76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622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2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22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221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F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48F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D4A40"/>
    <w:pPr>
      <w:widowControl w:val="0"/>
      <w:autoSpaceDE w:val="0"/>
      <w:autoSpaceDN w:val="0"/>
      <w:ind w:left="59"/>
      <w:jc w:val="center"/>
    </w:pPr>
    <w:rPr>
      <w:rFonts w:ascii="Segoe UI Symbol" w:eastAsia="Segoe UI Symbol" w:hAnsi="Segoe UI Symbol" w:cs="Segoe UI 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bganz.org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bganz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8ADBDF9EF249843CDE8160ADA622" ma:contentTypeVersion="17" ma:contentTypeDescription="Create a new document." ma:contentTypeScope="" ma:versionID="9ace918c7b9dde525f6c86a4c1109b66">
  <xsd:schema xmlns:xsd="http://www.w3.org/2001/XMLSchema" xmlns:xs="http://www.w3.org/2001/XMLSchema" xmlns:p="http://schemas.microsoft.com/office/2006/metadata/properties" xmlns:ns2="7e567964-23b9-4e7f-b27f-0fb550765f70" xmlns:ns3="f7a3c944-b51c-4006-bb38-73aa2b644d36" targetNamespace="http://schemas.microsoft.com/office/2006/metadata/properties" ma:root="true" ma:fieldsID="7c4c96b8e57e58acb21a024d7fa42018" ns2:_="" ns3:_="">
    <xsd:import namespace="7e567964-23b9-4e7f-b27f-0fb550765f70"/>
    <xsd:import namespace="f7a3c944-b51c-4006-bb38-73aa2b644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67964-23b9-4e7f-b27f-0fb550765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eecb5b-55cd-44b3-ab07-58babb750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3c944-b51c-4006-bb38-73aa2b644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24f533-6dfc-4cc2-adea-6294b5036a44}" ma:internalName="TaxCatchAll" ma:showField="CatchAllData" ma:web="f7a3c944-b51c-4006-bb38-73aa2b644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67964-23b9-4e7f-b27f-0fb550765f70">
      <Terms xmlns="http://schemas.microsoft.com/office/infopath/2007/PartnerControls"/>
    </lcf76f155ced4ddcb4097134ff3c332f>
    <TaxCatchAll xmlns="f7a3c944-b51c-4006-bb38-73aa2b644d36" xsi:nil="true"/>
  </documentManagement>
</p:properties>
</file>

<file path=customXml/itemProps1.xml><?xml version="1.0" encoding="utf-8"?>
<ds:datastoreItem xmlns:ds="http://schemas.openxmlformats.org/officeDocument/2006/customXml" ds:itemID="{80D1433A-02ED-43BC-B0B2-6A183F82E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EBA45-ED56-4D9F-A1AE-B65865374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67964-23b9-4e7f-b27f-0fb550765f70"/>
    <ds:schemaRef ds:uri="f7a3c944-b51c-4006-bb38-73aa2b644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5FF0E-A460-4DE0-8523-65BA64283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628DD-AF59-4E40-A353-BF540261337A}">
  <ds:schemaRefs>
    <ds:schemaRef ds:uri="7e567964-23b9-4e7f-b27f-0fb550765f70"/>
    <ds:schemaRef ds:uri="f7a3c944-b51c-4006-bb38-73aa2b644d36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32</Words>
  <Characters>2469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ANIC GARDENS AUSTRALIA AND NEW ZEALAND INC</vt:lpstr>
    </vt:vector>
  </TitlesOfParts>
  <Company>E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 GARDENS AUSTRALIA AND NEW ZEALAND INC</dc:title>
  <dc:subject/>
  <dc:creator>EA</dc:creator>
  <cp:keywords/>
  <dc:description/>
  <cp:lastModifiedBy>RH</cp:lastModifiedBy>
  <cp:revision>253</cp:revision>
  <cp:lastPrinted>2024-07-10T04:32:00Z</cp:lastPrinted>
  <dcterms:created xsi:type="dcterms:W3CDTF">2021-10-07T04:39:00Z</dcterms:created>
  <dcterms:modified xsi:type="dcterms:W3CDTF">2024-07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8ADBDF9EF249843CDE8160ADA622</vt:lpwstr>
  </property>
  <property fmtid="{D5CDD505-2E9C-101B-9397-08002B2CF9AE}" pid="3" name="MediaServiceImageTags">
    <vt:lpwstr/>
  </property>
</Properties>
</file>